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5535A9D9" w14:textId="3E6FA01D" w:rsidR="00695D33" w:rsidRPr="000158F0" w:rsidRDefault="008B0535" w:rsidP="000158F0">
      <w:pPr>
        <w:jc w:val="center"/>
        <w:rPr>
          <w:b/>
          <w:sz w:val="28"/>
          <w:szCs w:val="28"/>
        </w:rPr>
        <w:sectPr w:rsidR="00695D33" w:rsidRPr="000158F0"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sz w:val="28"/>
          <w:szCs w:val="28"/>
        </w:rPr>
        <w:t>Report:</w:t>
      </w:r>
      <w:r w:rsidR="00695D33">
        <w:rPr>
          <w:b/>
          <w:sz w:val="28"/>
          <w:szCs w:val="28"/>
        </w:rPr>
        <w:t xml:space="preserve"> </w:t>
      </w:r>
      <w:r w:rsidR="00695D33" w:rsidRPr="00E56B4E">
        <w:rPr>
          <w:b/>
          <w:sz w:val="28"/>
          <w:szCs w:val="28"/>
        </w:rPr>
        <w:t>Project</w:t>
      </w:r>
      <w:r w:rsidR="00C96F45">
        <w:rPr>
          <w:b/>
          <w:sz w:val="28"/>
          <w:szCs w:val="28"/>
        </w:rPr>
        <w:t xml:space="preserve"> 4</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6FD3787A" w14:textId="23FD78F5" w:rsidR="00EB2A1E" w:rsidRPr="00A51F3D" w:rsidRDefault="00000F68" w:rsidP="008B0535">
      <w:pPr>
        <w:pStyle w:val="Heading2"/>
        <w:rPr>
          <w:b/>
        </w:rPr>
      </w:pPr>
      <w:r>
        <w:rPr>
          <w:b/>
        </w:rPr>
        <w:lastRenderedPageBreak/>
        <w:t>Decision Tree, Naïve Bayes, K-means</w:t>
      </w:r>
    </w:p>
    <w:p w14:paraId="1EC1C121" w14:textId="77777777" w:rsidR="00EB2A1E" w:rsidRDefault="00EB2A1E" w:rsidP="008B0535">
      <w:pPr>
        <w:pStyle w:val="Heading2"/>
      </w:pPr>
    </w:p>
    <w:p w14:paraId="6EB77332" w14:textId="7A4B7BBC" w:rsidR="00343A8C" w:rsidRPr="008120B3" w:rsidRDefault="008B0535" w:rsidP="008B0535">
      <w:pPr>
        <w:pStyle w:val="Heading2"/>
        <w:rPr>
          <w:rFonts w:asciiTheme="minorHAnsi" w:hAnsiTheme="minorHAnsi"/>
          <w:b/>
        </w:rPr>
      </w:pPr>
      <w:r w:rsidRPr="008120B3">
        <w:rPr>
          <w:rFonts w:asciiTheme="minorHAnsi" w:hAnsiTheme="minorHAnsi"/>
          <w:b/>
        </w:rPr>
        <w:t xml:space="preserve">Q1. </w:t>
      </w:r>
      <w:r w:rsidR="00000F68">
        <w:rPr>
          <w:rFonts w:asciiTheme="minorHAnsi" w:hAnsiTheme="minorHAnsi"/>
          <w:b/>
        </w:rPr>
        <w:t>Implementing the Decision Tree Algorithm</w:t>
      </w:r>
    </w:p>
    <w:p w14:paraId="1E63A591" w14:textId="77777777" w:rsidR="00EB2A1E" w:rsidRPr="00EB2A1E" w:rsidRDefault="00EB2A1E" w:rsidP="00EB2A1E"/>
    <w:p w14:paraId="5A7B891B" w14:textId="56370652" w:rsidR="0069365D" w:rsidRDefault="00343A8C" w:rsidP="008B0535">
      <w:pPr>
        <w:jc w:val="both"/>
        <w:rPr>
          <w:bCs/>
        </w:rPr>
      </w:pPr>
      <w:r w:rsidRPr="00343A8C">
        <w:rPr>
          <w:b/>
        </w:rPr>
        <w:t>Methodology</w:t>
      </w:r>
      <w:r w:rsidR="00E56B4E">
        <w:rPr>
          <w:b/>
        </w:rPr>
        <w:t xml:space="preserve"> Used</w:t>
      </w:r>
      <w:r w:rsidRPr="00343A8C">
        <w:rPr>
          <w:b/>
        </w:rPr>
        <w:t>:</w:t>
      </w:r>
      <w:r w:rsidR="00214C6A">
        <w:rPr>
          <w:bCs/>
        </w:rPr>
        <w:t xml:space="preserve"> </w:t>
      </w:r>
      <w:r w:rsidR="00A51F3D">
        <w:rPr>
          <w:bCs/>
        </w:rPr>
        <w:t xml:space="preserve"> </w:t>
      </w:r>
      <w:r w:rsidR="00CA0F57">
        <w:rPr>
          <w:bCs/>
        </w:rPr>
        <w:t xml:space="preserve">We use the ID3 to build a decision tree from the fixed set of data instances given. The resulting tree is used to classify the future samples – since classes created by ID3 are inductive, here we use the training set given, and classes created by ID3 are used for all future instances . The leaf nodes of the decision tree contains class name &amp; non-leaf node contains the decision made. The decision node here is the attribute test with each branch being the possible value of the attribute. ID3 used information gain logic to see which attribute goes into the decision node. </w:t>
      </w:r>
      <w:r w:rsidR="0069365D">
        <w:rPr>
          <w:bCs/>
        </w:rPr>
        <w:t>We use the property of information gain for attribute selection describing how well the given attributes separates the training examples into targeted classes. The one with the highest information is selected. To define gain we use the concept of entropy – signifying the amount of information in an attribute.</w:t>
      </w:r>
    </w:p>
    <w:p w14:paraId="10FAE89D" w14:textId="58D6292D" w:rsidR="008A5D39" w:rsidRDefault="008A5D39" w:rsidP="008B0535">
      <w:pPr>
        <w:jc w:val="both"/>
        <w:rPr>
          <w:bCs/>
        </w:rPr>
      </w:pPr>
      <w:r>
        <w:rPr>
          <w:bCs/>
        </w:rPr>
        <w:t xml:space="preserve">Growing the tree can be limited up to a number of examples. We stop branching when the size of examples decrease a passed threshold. </w:t>
      </w:r>
    </w:p>
    <w:p w14:paraId="12623818" w14:textId="2941B97A" w:rsidR="00551AC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5975378A" w14:textId="7D0D672A" w:rsidR="00DE34FD" w:rsidRDefault="00CA0F57" w:rsidP="008B0535">
      <w:pPr>
        <w:pStyle w:val="HTMLPreformatted"/>
        <w:jc w:val="both"/>
        <w:rPr>
          <w:rFonts w:asciiTheme="minorHAnsi" w:hAnsiTheme="minorHAnsi"/>
          <w:sz w:val="22"/>
          <w:szCs w:val="22"/>
        </w:rPr>
      </w:pPr>
      <w:r>
        <w:rPr>
          <w:rFonts w:asciiTheme="minorHAnsi" w:hAnsiTheme="minorHAnsi"/>
          <w:sz w:val="22"/>
          <w:szCs w:val="22"/>
        </w:rPr>
        <w:t>We have reporting the results till the threshold of 50.</w:t>
      </w:r>
    </w:p>
    <w:p w14:paraId="64611FCA" w14:textId="77777777" w:rsidR="00CA0F57" w:rsidRDefault="00CA0F57" w:rsidP="008B0535">
      <w:pPr>
        <w:pStyle w:val="HTMLPreformatted"/>
        <w:jc w:val="both"/>
        <w:rPr>
          <w:rFonts w:asciiTheme="minorHAnsi" w:hAnsiTheme="minorHAnsi"/>
          <w:sz w:val="22"/>
          <w:szCs w:val="22"/>
        </w:rPr>
      </w:pPr>
    </w:p>
    <w:p w14:paraId="58FC8B0A" w14:textId="623B68DA" w:rsidR="00CA0F57" w:rsidRDefault="00DF1226" w:rsidP="008A5D39">
      <w:pPr>
        <w:pStyle w:val="HTMLPreformatted"/>
        <w:jc w:val="both"/>
        <w:rPr>
          <w:rStyle w:val="codeChar"/>
        </w:rPr>
      </w:pPr>
      <w:r>
        <w:rPr>
          <w:rFonts w:asciiTheme="minorHAnsi" w:hAnsiTheme="minorHAnsi"/>
          <w:b/>
          <w:sz w:val="22"/>
          <w:szCs w:val="22"/>
        </w:rPr>
        <w:t>Command</w:t>
      </w:r>
      <w:r w:rsidR="0049492E" w:rsidRPr="0049492E">
        <w:rPr>
          <w:rFonts w:asciiTheme="minorHAnsi" w:hAnsiTheme="minorHAnsi"/>
          <w:b/>
          <w:sz w:val="22"/>
          <w:szCs w:val="22"/>
        </w:rPr>
        <w:t>:</w:t>
      </w:r>
      <w:r w:rsidR="008A5D39">
        <w:rPr>
          <w:rFonts w:asciiTheme="minorHAnsi" w:hAnsiTheme="minorHAnsi"/>
          <w:b/>
          <w:sz w:val="22"/>
          <w:szCs w:val="22"/>
        </w:rPr>
        <w:t xml:space="preserve"> </w:t>
      </w:r>
      <w:r w:rsidR="00343A8C" w:rsidRPr="00551AC5">
        <w:rPr>
          <w:rStyle w:val="codeChar"/>
        </w:rPr>
        <w:t xml:space="preserve">python </w:t>
      </w:r>
      <w:r w:rsidR="00CA0F57">
        <w:rPr>
          <w:rStyle w:val="codeChar"/>
        </w:rPr>
        <w:t>learning.py –q1</w:t>
      </w:r>
    </w:p>
    <w:p w14:paraId="2C30BECC" w14:textId="77777777" w:rsidR="008A5D39" w:rsidRDefault="008A5D39" w:rsidP="008A5D39">
      <w:pPr>
        <w:pStyle w:val="NoSpacing"/>
        <w:tabs>
          <w:tab w:val="left" w:pos="1268"/>
        </w:tabs>
        <w:sectPr w:rsidR="008A5D39" w:rsidSect="008B0535">
          <w:type w:val="continuous"/>
          <w:pgSz w:w="12240" w:h="15840"/>
          <w:pgMar w:top="1440" w:right="1440" w:bottom="1440" w:left="1440" w:header="720" w:footer="720" w:gutter="0"/>
          <w:cols w:space="720"/>
          <w:docGrid w:linePitch="360"/>
        </w:sectPr>
      </w:pPr>
    </w:p>
    <w:tbl>
      <w:tblPr>
        <w:tblStyle w:val="TableGrid"/>
        <w:tblW w:w="1975" w:type="dxa"/>
        <w:tblLook w:val="04A0" w:firstRow="1" w:lastRow="0" w:firstColumn="1" w:lastColumn="0" w:noHBand="0" w:noVBand="1"/>
      </w:tblPr>
      <w:tblGrid>
        <w:gridCol w:w="1094"/>
        <w:gridCol w:w="986"/>
      </w:tblGrid>
      <w:tr w:rsidR="008A5D39" w14:paraId="3A3E8F2A" w14:textId="77777777" w:rsidTr="008A5D39">
        <w:tc>
          <w:tcPr>
            <w:tcW w:w="895" w:type="dxa"/>
          </w:tcPr>
          <w:p w14:paraId="48D7146F" w14:textId="7AAFBF8C" w:rsidR="008A5D39" w:rsidRDefault="008A5D39" w:rsidP="008A5D39">
            <w:pPr>
              <w:pStyle w:val="NoSpacing"/>
              <w:tabs>
                <w:tab w:val="left" w:pos="1268"/>
              </w:tabs>
              <w:jc w:val="center"/>
            </w:pPr>
            <w:r>
              <w:lastRenderedPageBreak/>
              <w:t>Threshold</w:t>
            </w:r>
          </w:p>
        </w:tc>
        <w:tc>
          <w:tcPr>
            <w:tcW w:w="1080" w:type="dxa"/>
          </w:tcPr>
          <w:p w14:paraId="7E37B598" w14:textId="5AC1D233" w:rsidR="008A5D39" w:rsidRPr="00CF6F50" w:rsidRDefault="008A5D39" w:rsidP="008A5D39">
            <w:pPr>
              <w:pStyle w:val="NoSpacing"/>
              <w:tabs>
                <w:tab w:val="left" w:pos="1268"/>
              </w:tabs>
              <w:jc w:val="center"/>
            </w:pPr>
            <w:r>
              <w:t>accuracy</w:t>
            </w:r>
          </w:p>
        </w:tc>
      </w:tr>
      <w:tr w:rsidR="008A5D39" w14:paraId="5EE3341B" w14:textId="77777777" w:rsidTr="008A5D39">
        <w:tc>
          <w:tcPr>
            <w:tcW w:w="895" w:type="dxa"/>
          </w:tcPr>
          <w:p w14:paraId="7678AFC1" w14:textId="119D2A49" w:rsidR="008A5D39" w:rsidRDefault="008A5D39" w:rsidP="008A5D39">
            <w:pPr>
              <w:pStyle w:val="NoSpacing"/>
              <w:tabs>
                <w:tab w:val="left" w:pos="1268"/>
              </w:tabs>
              <w:jc w:val="center"/>
            </w:pPr>
            <w:r w:rsidRPr="00CF6F50">
              <w:t>0</w:t>
            </w:r>
          </w:p>
        </w:tc>
        <w:tc>
          <w:tcPr>
            <w:tcW w:w="1080" w:type="dxa"/>
          </w:tcPr>
          <w:p w14:paraId="0EFB6F22" w14:textId="452F11E4" w:rsidR="008A5D39" w:rsidRDefault="008A5D39" w:rsidP="008A5D39">
            <w:pPr>
              <w:pStyle w:val="NoSpacing"/>
              <w:tabs>
                <w:tab w:val="left" w:pos="1268"/>
              </w:tabs>
              <w:jc w:val="center"/>
            </w:pPr>
            <w:r w:rsidRPr="00CF6F50">
              <w:t>0.920973</w:t>
            </w:r>
          </w:p>
        </w:tc>
      </w:tr>
      <w:tr w:rsidR="008A5D39" w14:paraId="22176F54" w14:textId="77777777" w:rsidTr="008A5D39">
        <w:tc>
          <w:tcPr>
            <w:tcW w:w="895" w:type="dxa"/>
          </w:tcPr>
          <w:p w14:paraId="4D52D7F5" w14:textId="39CE3EAB" w:rsidR="008A5D39" w:rsidRDefault="008A5D39" w:rsidP="008A5D39">
            <w:pPr>
              <w:pStyle w:val="NoSpacing"/>
              <w:tabs>
                <w:tab w:val="left" w:pos="1268"/>
              </w:tabs>
              <w:jc w:val="center"/>
            </w:pPr>
            <w:r w:rsidRPr="00CF6F50">
              <w:t>1</w:t>
            </w:r>
          </w:p>
        </w:tc>
        <w:tc>
          <w:tcPr>
            <w:tcW w:w="1080" w:type="dxa"/>
          </w:tcPr>
          <w:p w14:paraId="7E33BE46" w14:textId="3846F865" w:rsidR="008A5D39" w:rsidRDefault="008A5D39" w:rsidP="008A5D39">
            <w:pPr>
              <w:pStyle w:val="NoSpacing"/>
              <w:tabs>
                <w:tab w:val="left" w:pos="1268"/>
              </w:tabs>
              <w:jc w:val="center"/>
            </w:pPr>
            <w:r w:rsidRPr="00CF6F50">
              <w:t>0.920973</w:t>
            </w:r>
          </w:p>
        </w:tc>
      </w:tr>
      <w:tr w:rsidR="008A5D39" w14:paraId="783676F6" w14:textId="77777777" w:rsidTr="008A5D39">
        <w:tc>
          <w:tcPr>
            <w:tcW w:w="895" w:type="dxa"/>
          </w:tcPr>
          <w:p w14:paraId="7816B291" w14:textId="15B3FF1B" w:rsidR="008A5D39" w:rsidRDefault="008A5D39" w:rsidP="008A5D39">
            <w:pPr>
              <w:pStyle w:val="NoSpacing"/>
              <w:tabs>
                <w:tab w:val="left" w:pos="1268"/>
              </w:tabs>
              <w:jc w:val="center"/>
            </w:pPr>
            <w:r w:rsidRPr="00CF6F50">
              <w:t>2</w:t>
            </w:r>
          </w:p>
        </w:tc>
        <w:tc>
          <w:tcPr>
            <w:tcW w:w="1080" w:type="dxa"/>
          </w:tcPr>
          <w:p w14:paraId="19CD68B4" w14:textId="354E5C11" w:rsidR="008A5D39" w:rsidRDefault="008A5D39" w:rsidP="008A5D39">
            <w:pPr>
              <w:pStyle w:val="NoSpacing"/>
              <w:tabs>
                <w:tab w:val="left" w:pos="1268"/>
              </w:tabs>
              <w:jc w:val="center"/>
            </w:pPr>
            <w:r w:rsidRPr="00CF6F50">
              <w:t>0.920973</w:t>
            </w:r>
          </w:p>
        </w:tc>
      </w:tr>
      <w:tr w:rsidR="008A5D39" w14:paraId="51E3795B" w14:textId="77777777" w:rsidTr="008A5D39">
        <w:tc>
          <w:tcPr>
            <w:tcW w:w="895" w:type="dxa"/>
          </w:tcPr>
          <w:p w14:paraId="5C7EB6B3" w14:textId="1A2EC6EE" w:rsidR="008A5D39" w:rsidRDefault="008A5D39" w:rsidP="008A5D39">
            <w:pPr>
              <w:pStyle w:val="NoSpacing"/>
              <w:tabs>
                <w:tab w:val="left" w:pos="1268"/>
              </w:tabs>
              <w:jc w:val="center"/>
            </w:pPr>
            <w:r w:rsidRPr="00CF6F50">
              <w:t>3</w:t>
            </w:r>
          </w:p>
        </w:tc>
        <w:tc>
          <w:tcPr>
            <w:tcW w:w="1080" w:type="dxa"/>
          </w:tcPr>
          <w:p w14:paraId="0433CA45" w14:textId="0F924845" w:rsidR="008A5D39" w:rsidRDefault="008A5D39" w:rsidP="008A5D39">
            <w:pPr>
              <w:pStyle w:val="NoSpacing"/>
              <w:tabs>
                <w:tab w:val="left" w:pos="1268"/>
              </w:tabs>
              <w:jc w:val="center"/>
            </w:pPr>
            <w:r w:rsidRPr="00CF6F50">
              <w:t>0.942249</w:t>
            </w:r>
          </w:p>
        </w:tc>
      </w:tr>
      <w:tr w:rsidR="008A5D39" w14:paraId="4AF584FD" w14:textId="77777777" w:rsidTr="008A5D39">
        <w:tc>
          <w:tcPr>
            <w:tcW w:w="895" w:type="dxa"/>
          </w:tcPr>
          <w:p w14:paraId="1EB36C0E" w14:textId="79EB2E31" w:rsidR="008A5D39" w:rsidRDefault="008A5D39" w:rsidP="008A5D39">
            <w:pPr>
              <w:pStyle w:val="NoSpacing"/>
              <w:tabs>
                <w:tab w:val="left" w:pos="1268"/>
              </w:tabs>
              <w:jc w:val="center"/>
            </w:pPr>
            <w:r w:rsidRPr="00CF6F50">
              <w:t>4</w:t>
            </w:r>
          </w:p>
        </w:tc>
        <w:tc>
          <w:tcPr>
            <w:tcW w:w="1080" w:type="dxa"/>
          </w:tcPr>
          <w:p w14:paraId="64452050" w14:textId="4E5817AB" w:rsidR="008A5D39" w:rsidRDefault="008A5D39" w:rsidP="008A5D39">
            <w:pPr>
              <w:pStyle w:val="NoSpacing"/>
              <w:tabs>
                <w:tab w:val="left" w:pos="1268"/>
              </w:tabs>
              <w:jc w:val="center"/>
            </w:pPr>
            <w:r w:rsidRPr="00CF6F50">
              <w:t>0.942249</w:t>
            </w:r>
          </w:p>
        </w:tc>
      </w:tr>
      <w:tr w:rsidR="008A5D39" w14:paraId="524CEC3B" w14:textId="77777777" w:rsidTr="008A5D39">
        <w:tc>
          <w:tcPr>
            <w:tcW w:w="895" w:type="dxa"/>
          </w:tcPr>
          <w:p w14:paraId="47FBB547" w14:textId="2490DD5B" w:rsidR="008A5D39" w:rsidRDefault="008A5D39" w:rsidP="008A5D39">
            <w:pPr>
              <w:pStyle w:val="NoSpacing"/>
              <w:tabs>
                <w:tab w:val="left" w:pos="1268"/>
              </w:tabs>
              <w:jc w:val="center"/>
            </w:pPr>
            <w:r w:rsidRPr="00CF6F50">
              <w:t>5</w:t>
            </w:r>
          </w:p>
        </w:tc>
        <w:tc>
          <w:tcPr>
            <w:tcW w:w="1080" w:type="dxa"/>
          </w:tcPr>
          <w:p w14:paraId="1E6636B1" w14:textId="6488A48D" w:rsidR="008A5D39" w:rsidRDefault="008A5D39" w:rsidP="008A5D39">
            <w:pPr>
              <w:pStyle w:val="NoSpacing"/>
              <w:tabs>
                <w:tab w:val="left" w:pos="1268"/>
              </w:tabs>
              <w:jc w:val="center"/>
            </w:pPr>
            <w:r w:rsidRPr="00CF6F50">
              <w:t>0.942249</w:t>
            </w:r>
          </w:p>
        </w:tc>
      </w:tr>
      <w:tr w:rsidR="008A5D39" w14:paraId="2BA771FE" w14:textId="77777777" w:rsidTr="008A5D39">
        <w:tc>
          <w:tcPr>
            <w:tcW w:w="895" w:type="dxa"/>
          </w:tcPr>
          <w:p w14:paraId="6C0F7BA8" w14:textId="691DB3C6" w:rsidR="008A5D39" w:rsidRDefault="008A5D39" w:rsidP="008A5D39">
            <w:pPr>
              <w:pStyle w:val="NoSpacing"/>
              <w:tabs>
                <w:tab w:val="left" w:pos="1268"/>
              </w:tabs>
              <w:jc w:val="center"/>
            </w:pPr>
            <w:r w:rsidRPr="00CF6F50">
              <w:t>6</w:t>
            </w:r>
          </w:p>
        </w:tc>
        <w:tc>
          <w:tcPr>
            <w:tcW w:w="1080" w:type="dxa"/>
          </w:tcPr>
          <w:p w14:paraId="2907CF46" w14:textId="3386AB1E" w:rsidR="008A5D39" w:rsidRDefault="008A5D39" w:rsidP="008A5D39">
            <w:pPr>
              <w:pStyle w:val="NoSpacing"/>
              <w:tabs>
                <w:tab w:val="left" w:pos="1268"/>
              </w:tabs>
              <w:jc w:val="center"/>
            </w:pPr>
            <w:r w:rsidRPr="00CF6F50">
              <w:t>0.936170</w:t>
            </w:r>
          </w:p>
        </w:tc>
      </w:tr>
      <w:tr w:rsidR="008A5D39" w14:paraId="1AC25541" w14:textId="77777777" w:rsidTr="008A5D39">
        <w:tc>
          <w:tcPr>
            <w:tcW w:w="895" w:type="dxa"/>
          </w:tcPr>
          <w:p w14:paraId="51CCF4A4" w14:textId="505F5EDC" w:rsidR="008A5D39" w:rsidRDefault="008A5D39" w:rsidP="008A5D39">
            <w:pPr>
              <w:pStyle w:val="NoSpacing"/>
              <w:tabs>
                <w:tab w:val="left" w:pos="1268"/>
              </w:tabs>
              <w:jc w:val="center"/>
            </w:pPr>
            <w:r w:rsidRPr="00CF6F50">
              <w:t>7</w:t>
            </w:r>
          </w:p>
        </w:tc>
        <w:tc>
          <w:tcPr>
            <w:tcW w:w="1080" w:type="dxa"/>
          </w:tcPr>
          <w:p w14:paraId="3ED2097A" w14:textId="75C70A44" w:rsidR="008A5D39" w:rsidRDefault="008A5D39" w:rsidP="008A5D39">
            <w:pPr>
              <w:pStyle w:val="NoSpacing"/>
              <w:tabs>
                <w:tab w:val="left" w:pos="1268"/>
              </w:tabs>
              <w:jc w:val="center"/>
            </w:pPr>
            <w:r w:rsidRPr="00CF6F50">
              <w:t>0.936170</w:t>
            </w:r>
          </w:p>
        </w:tc>
      </w:tr>
      <w:tr w:rsidR="008A5D39" w14:paraId="1B1D66F1" w14:textId="77777777" w:rsidTr="008A5D39">
        <w:tc>
          <w:tcPr>
            <w:tcW w:w="895" w:type="dxa"/>
          </w:tcPr>
          <w:p w14:paraId="2C4D607A" w14:textId="6FE1C591" w:rsidR="008A5D39" w:rsidRDefault="008A5D39" w:rsidP="008A5D39">
            <w:pPr>
              <w:pStyle w:val="NoSpacing"/>
              <w:tabs>
                <w:tab w:val="left" w:pos="1268"/>
              </w:tabs>
              <w:jc w:val="center"/>
            </w:pPr>
            <w:r w:rsidRPr="00CF6F50">
              <w:t>8</w:t>
            </w:r>
          </w:p>
        </w:tc>
        <w:tc>
          <w:tcPr>
            <w:tcW w:w="1080" w:type="dxa"/>
          </w:tcPr>
          <w:p w14:paraId="2F7AF533" w14:textId="4365370C" w:rsidR="008A5D39" w:rsidRDefault="008A5D39" w:rsidP="008A5D39">
            <w:pPr>
              <w:pStyle w:val="NoSpacing"/>
              <w:tabs>
                <w:tab w:val="left" w:pos="1268"/>
              </w:tabs>
              <w:jc w:val="center"/>
            </w:pPr>
            <w:r w:rsidRPr="00CF6F50">
              <w:t>0.936170</w:t>
            </w:r>
          </w:p>
        </w:tc>
      </w:tr>
      <w:tr w:rsidR="008A5D39" w14:paraId="188E0656" w14:textId="77777777" w:rsidTr="008A5D39">
        <w:tc>
          <w:tcPr>
            <w:tcW w:w="895" w:type="dxa"/>
          </w:tcPr>
          <w:p w14:paraId="5202F4FB" w14:textId="1CFDAC71" w:rsidR="008A5D39" w:rsidRDefault="008A5D39" w:rsidP="008A5D39">
            <w:pPr>
              <w:pStyle w:val="NoSpacing"/>
              <w:tabs>
                <w:tab w:val="left" w:pos="1268"/>
              </w:tabs>
              <w:jc w:val="center"/>
            </w:pPr>
            <w:r w:rsidRPr="00CF6F50">
              <w:t>9</w:t>
            </w:r>
          </w:p>
        </w:tc>
        <w:tc>
          <w:tcPr>
            <w:tcW w:w="1080" w:type="dxa"/>
          </w:tcPr>
          <w:p w14:paraId="567D1B52" w14:textId="4ACD1FCD" w:rsidR="008A5D39" w:rsidRDefault="008A5D39" w:rsidP="008A5D39">
            <w:pPr>
              <w:pStyle w:val="NoSpacing"/>
              <w:tabs>
                <w:tab w:val="left" w:pos="1268"/>
              </w:tabs>
              <w:jc w:val="center"/>
            </w:pPr>
            <w:r w:rsidRPr="00CF6F50">
              <w:t>0.957447</w:t>
            </w:r>
          </w:p>
        </w:tc>
      </w:tr>
      <w:tr w:rsidR="008A5D39" w14:paraId="209A2613" w14:textId="77777777" w:rsidTr="008A5D39">
        <w:tc>
          <w:tcPr>
            <w:tcW w:w="895" w:type="dxa"/>
          </w:tcPr>
          <w:p w14:paraId="1B95DA26" w14:textId="3A49D084" w:rsidR="008A5D39" w:rsidRDefault="008A5D39" w:rsidP="008A5D39">
            <w:pPr>
              <w:pStyle w:val="NoSpacing"/>
              <w:tabs>
                <w:tab w:val="left" w:pos="1268"/>
              </w:tabs>
              <w:jc w:val="center"/>
            </w:pPr>
            <w:r w:rsidRPr="00CF6F50">
              <w:t>10</w:t>
            </w:r>
          </w:p>
        </w:tc>
        <w:tc>
          <w:tcPr>
            <w:tcW w:w="1080" w:type="dxa"/>
          </w:tcPr>
          <w:p w14:paraId="5EDEB387" w14:textId="3CD13803" w:rsidR="008A5D39" w:rsidRDefault="008A5D39" w:rsidP="008A5D39">
            <w:pPr>
              <w:pStyle w:val="NoSpacing"/>
              <w:tabs>
                <w:tab w:val="left" w:pos="1268"/>
              </w:tabs>
              <w:jc w:val="center"/>
            </w:pPr>
            <w:r w:rsidRPr="00CF6F50">
              <w:t>0.957447</w:t>
            </w:r>
          </w:p>
        </w:tc>
      </w:tr>
      <w:tr w:rsidR="008A5D39" w14:paraId="32C8F297" w14:textId="77777777" w:rsidTr="008A5D39">
        <w:tc>
          <w:tcPr>
            <w:tcW w:w="895" w:type="dxa"/>
          </w:tcPr>
          <w:p w14:paraId="54B36D2F" w14:textId="415E9FAF" w:rsidR="008A5D39" w:rsidRDefault="008A5D39" w:rsidP="008A5D39">
            <w:pPr>
              <w:pStyle w:val="NoSpacing"/>
              <w:tabs>
                <w:tab w:val="left" w:pos="1268"/>
              </w:tabs>
              <w:jc w:val="center"/>
            </w:pPr>
            <w:r w:rsidRPr="00CF6F50">
              <w:t>11</w:t>
            </w:r>
          </w:p>
        </w:tc>
        <w:tc>
          <w:tcPr>
            <w:tcW w:w="1080" w:type="dxa"/>
          </w:tcPr>
          <w:p w14:paraId="02708C74" w14:textId="6620D92F" w:rsidR="008A5D39" w:rsidRDefault="008A5D39" w:rsidP="008A5D39">
            <w:pPr>
              <w:pStyle w:val="NoSpacing"/>
              <w:tabs>
                <w:tab w:val="left" w:pos="1268"/>
              </w:tabs>
              <w:jc w:val="center"/>
            </w:pPr>
            <w:r w:rsidRPr="00CF6F50">
              <w:t>0.957447</w:t>
            </w:r>
          </w:p>
        </w:tc>
      </w:tr>
      <w:tr w:rsidR="008A5D39" w14:paraId="0C69EE9F" w14:textId="77777777" w:rsidTr="008A5D39">
        <w:tc>
          <w:tcPr>
            <w:tcW w:w="895" w:type="dxa"/>
          </w:tcPr>
          <w:p w14:paraId="620F6A64" w14:textId="1538CD66" w:rsidR="008A5D39" w:rsidRDefault="008A5D39" w:rsidP="008A5D39">
            <w:pPr>
              <w:pStyle w:val="NoSpacing"/>
              <w:tabs>
                <w:tab w:val="left" w:pos="1268"/>
              </w:tabs>
              <w:jc w:val="center"/>
            </w:pPr>
            <w:r w:rsidRPr="00CF6F50">
              <w:lastRenderedPageBreak/>
              <w:t>12</w:t>
            </w:r>
          </w:p>
        </w:tc>
        <w:tc>
          <w:tcPr>
            <w:tcW w:w="1080" w:type="dxa"/>
          </w:tcPr>
          <w:p w14:paraId="04715F84" w14:textId="3F2C760E" w:rsidR="008A5D39" w:rsidRDefault="008A5D39" w:rsidP="008A5D39">
            <w:pPr>
              <w:pStyle w:val="NoSpacing"/>
              <w:tabs>
                <w:tab w:val="left" w:pos="1268"/>
              </w:tabs>
              <w:jc w:val="center"/>
            </w:pPr>
            <w:r w:rsidRPr="00CF6F50">
              <w:t>0.957447</w:t>
            </w:r>
          </w:p>
        </w:tc>
      </w:tr>
      <w:tr w:rsidR="008A5D39" w14:paraId="07C908F8" w14:textId="77777777" w:rsidTr="008A5D39">
        <w:tc>
          <w:tcPr>
            <w:tcW w:w="895" w:type="dxa"/>
          </w:tcPr>
          <w:p w14:paraId="56F40EEB" w14:textId="27B9D32D" w:rsidR="008A5D39" w:rsidRDefault="008A5D39" w:rsidP="008A5D39">
            <w:pPr>
              <w:pStyle w:val="NoSpacing"/>
              <w:tabs>
                <w:tab w:val="left" w:pos="1268"/>
              </w:tabs>
              <w:jc w:val="center"/>
            </w:pPr>
            <w:r w:rsidRPr="00CF6F50">
              <w:t>13</w:t>
            </w:r>
          </w:p>
        </w:tc>
        <w:tc>
          <w:tcPr>
            <w:tcW w:w="1080" w:type="dxa"/>
          </w:tcPr>
          <w:p w14:paraId="6BED404F" w14:textId="1EE721E4" w:rsidR="008A5D39" w:rsidRDefault="008A5D39" w:rsidP="008A5D39">
            <w:pPr>
              <w:pStyle w:val="NoSpacing"/>
              <w:tabs>
                <w:tab w:val="left" w:pos="1268"/>
              </w:tabs>
              <w:jc w:val="center"/>
            </w:pPr>
            <w:r w:rsidRPr="00CF6F50">
              <w:t>0.957447</w:t>
            </w:r>
          </w:p>
        </w:tc>
      </w:tr>
      <w:tr w:rsidR="008A5D39" w14:paraId="54384A49" w14:textId="77777777" w:rsidTr="008A5D39">
        <w:tc>
          <w:tcPr>
            <w:tcW w:w="895" w:type="dxa"/>
          </w:tcPr>
          <w:p w14:paraId="4669C5B8" w14:textId="240BF8AE" w:rsidR="008A5D39" w:rsidRDefault="008A5D39" w:rsidP="008A5D39">
            <w:pPr>
              <w:pStyle w:val="NoSpacing"/>
              <w:tabs>
                <w:tab w:val="left" w:pos="1268"/>
              </w:tabs>
              <w:jc w:val="center"/>
            </w:pPr>
            <w:r w:rsidRPr="00CF6F50">
              <w:t>14</w:t>
            </w:r>
          </w:p>
        </w:tc>
        <w:tc>
          <w:tcPr>
            <w:tcW w:w="1080" w:type="dxa"/>
          </w:tcPr>
          <w:p w14:paraId="62D30373" w14:textId="7A4FDE4F" w:rsidR="008A5D39" w:rsidRDefault="008A5D39" w:rsidP="008A5D39">
            <w:pPr>
              <w:pStyle w:val="NoSpacing"/>
              <w:tabs>
                <w:tab w:val="left" w:pos="1268"/>
              </w:tabs>
              <w:jc w:val="center"/>
            </w:pPr>
            <w:r w:rsidRPr="00CF6F50">
              <w:t>0.957447</w:t>
            </w:r>
          </w:p>
        </w:tc>
      </w:tr>
      <w:tr w:rsidR="008A5D39" w14:paraId="26679AFC" w14:textId="77777777" w:rsidTr="008A5D39">
        <w:tc>
          <w:tcPr>
            <w:tcW w:w="895" w:type="dxa"/>
          </w:tcPr>
          <w:p w14:paraId="0E86C7DC" w14:textId="65107841" w:rsidR="008A5D39" w:rsidRDefault="008A5D39" w:rsidP="008A5D39">
            <w:pPr>
              <w:pStyle w:val="NoSpacing"/>
              <w:tabs>
                <w:tab w:val="left" w:pos="1268"/>
              </w:tabs>
              <w:jc w:val="center"/>
            </w:pPr>
            <w:r w:rsidRPr="00CF6F50">
              <w:t>15</w:t>
            </w:r>
          </w:p>
        </w:tc>
        <w:tc>
          <w:tcPr>
            <w:tcW w:w="1080" w:type="dxa"/>
          </w:tcPr>
          <w:p w14:paraId="63AE07A1" w14:textId="43E243AF" w:rsidR="008A5D39" w:rsidRDefault="008A5D39" w:rsidP="008A5D39">
            <w:pPr>
              <w:pStyle w:val="NoSpacing"/>
              <w:tabs>
                <w:tab w:val="left" w:pos="1268"/>
              </w:tabs>
              <w:jc w:val="center"/>
            </w:pPr>
            <w:r w:rsidRPr="00CF6F50">
              <w:t>0.957447</w:t>
            </w:r>
          </w:p>
        </w:tc>
      </w:tr>
      <w:tr w:rsidR="008A5D39" w14:paraId="03BF00FE" w14:textId="77777777" w:rsidTr="008A5D39">
        <w:tc>
          <w:tcPr>
            <w:tcW w:w="895" w:type="dxa"/>
          </w:tcPr>
          <w:p w14:paraId="6FB173CF" w14:textId="5A4B63E5" w:rsidR="008A5D39" w:rsidRDefault="008A5D39" w:rsidP="008A5D39">
            <w:pPr>
              <w:pStyle w:val="NoSpacing"/>
              <w:tabs>
                <w:tab w:val="left" w:pos="1268"/>
              </w:tabs>
              <w:jc w:val="center"/>
            </w:pPr>
            <w:r w:rsidRPr="00CF6F50">
              <w:t>16</w:t>
            </w:r>
          </w:p>
        </w:tc>
        <w:tc>
          <w:tcPr>
            <w:tcW w:w="1080" w:type="dxa"/>
          </w:tcPr>
          <w:p w14:paraId="05B4CA3C" w14:textId="1944216F" w:rsidR="008A5D39" w:rsidRDefault="008A5D39" w:rsidP="008A5D39">
            <w:pPr>
              <w:pStyle w:val="NoSpacing"/>
              <w:tabs>
                <w:tab w:val="left" w:pos="1268"/>
              </w:tabs>
              <w:jc w:val="center"/>
            </w:pPr>
            <w:r w:rsidRPr="00CF6F50">
              <w:t>0.957447</w:t>
            </w:r>
          </w:p>
        </w:tc>
      </w:tr>
      <w:tr w:rsidR="008A5D39" w14:paraId="35ECDA7E" w14:textId="77777777" w:rsidTr="008A5D39">
        <w:tc>
          <w:tcPr>
            <w:tcW w:w="895" w:type="dxa"/>
          </w:tcPr>
          <w:p w14:paraId="5195D5A8" w14:textId="65C35F9C" w:rsidR="008A5D39" w:rsidRDefault="008A5D39" w:rsidP="008A5D39">
            <w:pPr>
              <w:pStyle w:val="NoSpacing"/>
              <w:tabs>
                <w:tab w:val="left" w:pos="1268"/>
              </w:tabs>
              <w:jc w:val="center"/>
            </w:pPr>
            <w:r w:rsidRPr="00CF6F50">
              <w:t>17</w:t>
            </w:r>
          </w:p>
        </w:tc>
        <w:tc>
          <w:tcPr>
            <w:tcW w:w="1080" w:type="dxa"/>
          </w:tcPr>
          <w:p w14:paraId="7C326F82" w14:textId="1337DE08" w:rsidR="008A5D39" w:rsidRDefault="008A5D39" w:rsidP="008A5D39">
            <w:pPr>
              <w:pStyle w:val="NoSpacing"/>
              <w:tabs>
                <w:tab w:val="left" w:pos="1268"/>
              </w:tabs>
              <w:jc w:val="center"/>
            </w:pPr>
            <w:r w:rsidRPr="00CF6F50">
              <w:t>0.957447</w:t>
            </w:r>
          </w:p>
        </w:tc>
      </w:tr>
      <w:tr w:rsidR="008A5D39" w14:paraId="44BBA465" w14:textId="77777777" w:rsidTr="008A5D39">
        <w:tc>
          <w:tcPr>
            <w:tcW w:w="895" w:type="dxa"/>
          </w:tcPr>
          <w:p w14:paraId="5A86EECF" w14:textId="614DA422" w:rsidR="008A5D39" w:rsidRDefault="008A5D39" w:rsidP="008A5D39">
            <w:pPr>
              <w:pStyle w:val="NoSpacing"/>
              <w:tabs>
                <w:tab w:val="left" w:pos="1268"/>
              </w:tabs>
              <w:jc w:val="center"/>
            </w:pPr>
            <w:r w:rsidRPr="00CF6F50">
              <w:t>18</w:t>
            </w:r>
          </w:p>
        </w:tc>
        <w:tc>
          <w:tcPr>
            <w:tcW w:w="1080" w:type="dxa"/>
          </w:tcPr>
          <w:p w14:paraId="05846FA4" w14:textId="7A9E9446" w:rsidR="008A5D39" w:rsidRDefault="008A5D39" w:rsidP="008A5D39">
            <w:pPr>
              <w:pStyle w:val="NoSpacing"/>
              <w:tabs>
                <w:tab w:val="left" w:pos="1268"/>
              </w:tabs>
              <w:jc w:val="center"/>
            </w:pPr>
            <w:r w:rsidRPr="00CF6F50">
              <w:t>0.957447</w:t>
            </w:r>
          </w:p>
        </w:tc>
      </w:tr>
      <w:tr w:rsidR="008A5D39" w14:paraId="26DF69EF" w14:textId="77777777" w:rsidTr="008A5D39">
        <w:tc>
          <w:tcPr>
            <w:tcW w:w="895" w:type="dxa"/>
          </w:tcPr>
          <w:p w14:paraId="6D9E8AE9" w14:textId="30AB3F29" w:rsidR="008A5D39" w:rsidRDefault="008A5D39" w:rsidP="008A5D39">
            <w:pPr>
              <w:pStyle w:val="NoSpacing"/>
              <w:tabs>
                <w:tab w:val="left" w:pos="1268"/>
              </w:tabs>
              <w:jc w:val="center"/>
            </w:pPr>
            <w:r w:rsidRPr="00CF6F50">
              <w:t>19</w:t>
            </w:r>
          </w:p>
        </w:tc>
        <w:tc>
          <w:tcPr>
            <w:tcW w:w="1080" w:type="dxa"/>
          </w:tcPr>
          <w:p w14:paraId="7643ECC6" w14:textId="34A2D9F1" w:rsidR="008A5D39" w:rsidRDefault="008A5D39" w:rsidP="008A5D39">
            <w:pPr>
              <w:pStyle w:val="NoSpacing"/>
              <w:tabs>
                <w:tab w:val="left" w:pos="1268"/>
              </w:tabs>
              <w:jc w:val="center"/>
            </w:pPr>
            <w:r w:rsidRPr="00CF6F50">
              <w:t>0.957447</w:t>
            </w:r>
          </w:p>
        </w:tc>
      </w:tr>
      <w:tr w:rsidR="008A5D39" w14:paraId="4B58C305" w14:textId="77777777" w:rsidTr="008A5D39">
        <w:tc>
          <w:tcPr>
            <w:tcW w:w="895" w:type="dxa"/>
          </w:tcPr>
          <w:p w14:paraId="63EFAEFE" w14:textId="668FC86B" w:rsidR="008A5D39" w:rsidRDefault="008A5D39" w:rsidP="008A5D39">
            <w:pPr>
              <w:pStyle w:val="NoSpacing"/>
              <w:tabs>
                <w:tab w:val="left" w:pos="1268"/>
              </w:tabs>
              <w:jc w:val="center"/>
            </w:pPr>
            <w:r w:rsidRPr="00CF6F50">
              <w:t>20</w:t>
            </w:r>
          </w:p>
        </w:tc>
        <w:tc>
          <w:tcPr>
            <w:tcW w:w="1080" w:type="dxa"/>
          </w:tcPr>
          <w:p w14:paraId="7D1936D0" w14:textId="350890DB" w:rsidR="008A5D39" w:rsidRDefault="008A5D39" w:rsidP="008A5D39">
            <w:pPr>
              <w:pStyle w:val="NoSpacing"/>
              <w:tabs>
                <w:tab w:val="left" w:pos="1268"/>
              </w:tabs>
              <w:jc w:val="center"/>
            </w:pPr>
            <w:r w:rsidRPr="00CF6F50">
              <w:t>0.957447</w:t>
            </w:r>
          </w:p>
        </w:tc>
      </w:tr>
      <w:tr w:rsidR="008A5D39" w14:paraId="6E888411" w14:textId="77777777" w:rsidTr="008A5D39">
        <w:tc>
          <w:tcPr>
            <w:tcW w:w="895" w:type="dxa"/>
          </w:tcPr>
          <w:p w14:paraId="273E8197" w14:textId="24A9EF30" w:rsidR="008A5D39" w:rsidRDefault="008A5D39" w:rsidP="008A5D39">
            <w:pPr>
              <w:pStyle w:val="NoSpacing"/>
              <w:tabs>
                <w:tab w:val="left" w:pos="1268"/>
              </w:tabs>
              <w:jc w:val="center"/>
            </w:pPr>
            <w:r w:rsidRPr="00CF6F50">
              <w:t>21</w:t>
            </w:r>
          </w:p>
        </w:tc>
        <w:tc>
          <w:tcPr>
            <w:tcW w:w="1080" w:type="dxa"/>
          </w:tcPr>
          <w:p w14:paraId="23FE517A" w14:textId="2649BECF" w:rsidR="008A5D39" w:rsidRDefault="008A5D39" w:rsidP="008A5D39">
            <w:pPr>
              <w:pStyle w:val="NoSpacing"/>
              <w:tabs>
                <w:tab w:val="left" w:pos="1268"/>
              </w:tabs>
              <w:jc w:val="center"/>
            </w:pPr>
            <w:r w:rsidRPr="00CF6F50">
              <w:t>0.957447</w:t>
            </w:r>
          </w:p>
        </w:tc>
      </w:tr>
      <w:tr w:rsidR="008A5D39" w14:paraId="31627122" w14:textId="77777777" w:rsidTr="008A5D39">
        <w:tc>
          <w:tcPr>
            <w:tcW w:w="895" w:type="dxa"/>
          </w:tcPr>
          <w:p w14:paraId="063F7CB6" w14:textId="7629D1C7" w:rsidR="008A5D39" w:rsidRDefault="008A5D39" w:rsidP="008A5D39">
            <w:pPr>
              <w:pStyle w:val="NoSpacing"/>
              <w:tabs>
                <w:tab w:val="left" w:pos="1268"/>
              </w:tabs>
              <w:jc w:val="center"/>
            </w:pPr>
            <w:r w:rsidRPr="00CF6F50">
              <w:t>22</w:t>
            </w:r>
          </w:p>
        </w:tc>
        <w:tc>
          <w:tcPr>
            <w:tcW w:w="1080" w:type="dxa"/>
          </w:tcPr>
          <w:p w14:paraId="4CA00166" w14:textId="3D61C38B" w:rsidR="008A5D39" w:rsidRDefault="008A5D39" w:rsidP="008A5D39">
            <w:pPr>
              <w:pStyle w:val="NoSpacing"/>
              <w:tabs>
                <w:tab w:val="left" w:pos="1268"/>
              </w:tabs>
              <w:jc w:val="center"/>
            </w:pPr>
            <w:r w:rsidRPr="00CF6F50">
              <w:t>0.957447</w:t>
            </w:r>
          </w:p>
        </w:tc>
      </w:tr>
      <w:tr w:rsidR="008A5D39" w14:paraId="5D09EB20" w14:textId="77777777" w:rsidTr="008A5D39">
        <w:tc>
          <w:tcPr>
            <w:tcW w:w="895" w:type="dxa"/>
          </w:tcPr>
          <w:p w14:paraId="289AFF58" w14:textId="6A9775E6" w:rsidR="008A5D39" w:rsidRDefault="008A5D39" w:rsidP="008A5D39">
            <w:pPr>
              <w:pStyle w:val="NoSpacing"/>
              <w:tabs>
                <w:tab w:val="left" w:pos="1268"/>
              </w:tabs>
              <w:jc w:val="center"/>
            </w:pPr>
            <w:r w:rsidRPr="00CF6F50">
              <w:t>23</w:t>
            </w:r>
          </w:p>
        </w:tc>
        <w:tc>
          <w:tcPr>
            <w:tcW w:w="1080" w:type="dxa"/>
          </w:tcPr>
          <w:p w14:paraId="5D428C36" w14:textId="4F92E08E" w:rsidR="008A5D39" w:rsidRDefault="008A5D39" w:rsidP="008A5D39">
            <w:pPr>
              <w:pStyle w:val="NoSpacing"/>
              <w:tabs>
                <w:tab w:val="left" w:pos="1268"/>
              </w:tabs>
              <w:jc w:val="center"/>
            </w:pPr>
            <w:r w:rsidRPr="00CF6F50">
              <w:t>0.957447</w:t>
            </w:r>
          </w:p>
        </w:tc>
      </w:tr>
      <w:tr w:rsidR="008A5D39" w14:paraId="3D5CB72E" w14:textId="77777777" w:rsidTr="008A5D39">
        <w:tc>
          <w:tcPr>
            <w:tcW w:w="895" w:type="dxa"/>
          </w:tcPr>
          <w:p w14:paraId="608E1FF6" w14:textId="50BD85EC" w:rsidR="008A5D39" w:rsidRDefault="008A5D39" w:rsidP="008A5D39">
            <w:pPr>
              <w:pStyle w:val="NoSpacing"/>
              <w:tabs>
                <w:tab w:val="left" w:pos="1268"/>
              </w:tabs>
              <w:jc w:val="center"/>
            </w:pPr>
            <w:r w:rsidRPr="00CF6F50">
              <w:t>24</w:t>
            </w:r>
          </w:p>
        </w:tc>
        <w:tc>
          <w:tcPr>
            <w:tcW w:w="1080" w:type="dxa"/>
          </w:tcPr>
          <w:p w14:paraId="476D0B71" w14:textId="11C77C83" w:rsidR="008A5D39" w:rsidRDefault="008A5D39" w:rsidP="008A5D39">
            <w:pPr>
              <w:pStyle w:val="NoSpacing"/>
              <w:tabs>
                <w:tab w:val="left" w:pos="1268"/>
              </w:tabs>
              <w:jc w:val="center"/>
            </w:pPr>
            <w:r w:rsidRPr="00CF6F50">
              <w:t>0.957447</w:t>
            </w:r>
          </w:p>
        </w:tc>
      </w:tr>
      <w:tr w:rsidR="008A5D39" w14:paraId="169965D7" w14:textId="77777777" w:rsidTr="008A5D39">
        <w:tc>
          <w:tcPr>
            <w:tcW w:w="895" w:type="dxa"/>
          </w:tcPr>
          <w:p w14:paraId="28EC4457" w14:textId="2D0075E6" w:rsidR="008A5D39" w:rsidRDefault="008A5D39" w:rsidP="008A5D39">
            <w:pPr>
              <w:pStyle w:val="NoSpacing"/>
              <w:tabs>
                <w:tab w:val="left" w:pos="1268"/>
              </w:tabs>
              <w:jc w:val="center"/>
            </w:pPr>
            <w:r w:rsidRPr="00CF6F50">
              <w:lastRenderedPageBreak/>
              <w:t>25</w:t>
            </w:r>
          </w:p>
        </w:tc>
        <w:tc>
          <w:tcPr>
            <w:tcW w:w="1080" w:type="dxa"/>
          </w:tcPr>
          <w:p w14:paraId="0B069546" w14:textId="05B7B6E6" w:rsidR="008A5D39" w:rsidRDefault="008A5D39" w:rsidP="008A5D39">
            <w:pPr>
              <w:pStyle w:val="NoSpacing"/>
              <w:tabs>
                <w:tab w:val="left" w:pos="1268"/>
              </w:tabs>
              <w:jc w:val="center"/>
            </w:pPr>
            <w:r w:rsidRPr="00CF6F50">
              <w:t>0.957447</w:t>
            </w:r>
          </w:p>
        </w:tc>
      </w:tr>
      <w:tr w:rsidR="008A5D39" w14:paraId="5EAC6B11" w14:textId="77777777" w:rsidTr="008A5D39">
        <w:tc>
          <w:tcPr>
            <w:tcW w:w="895" w:type="dxa"/>
          </w:tcPr>
          <w:p w14:paraId="15E4A08E" w14:textId="73F04DD3" w:rsidR="008A5D39" w:rsidRDefault="008A5D39" w:rsidP="008A5D39">
            <w:pPr>
              <w:pStyle w:val="NoSpacing"/>
              <w:tabs>
                <w:tab w:val="left" w:pos="1268"/>
              </w:tabs>
              <w:jc w:val="center"/>
            </w:pPr>
            <w:r w:rsidRPr="00CF6F50">
              <w:t>26</w:t>
            </w:r>
          </w:p>
        </w:tc>
        <w:tc>
          <w:tcPr>
            <w:tcW w:w="1080" w:type="dxa"/>
          </w:tcPr>
          <w:p w14:paraId="7EF02AF1" w14:textId="64E6814D" w:rsidR="008A5D39" w:rsidRDefault="008A5D39" w:rsidP="008A5D39">
            <w:pPr>
              <w:pStyle w:val="NoSpacing"/>
              <w:tabs>
                <w:tab w:val="left" w:pos="1268"/>
              </w:tabs>
              <w:jc w:val="center"/>
            </w:pPr>
            <w:r w:rsidRPr="00CF6F50">
              <w:t>0.957447</w:t>
            </w:r>
          </w:p>
        </w:tc>
      </w:tr>
      <w:tr w:rsidR="008A5D39" w14:paraId="20FD04C5" w14:textId="77777777" w:rsidTr="008A5D39">
        <w:tc>
          <w:tcPr>
            <w:tcW w:w="895" w:type="dxa"/>
          </w:tcPr>
          <w:p w14:paraId="17944D69" w14:textId="79FB454E" w:rsidR="008A5D39" w:rsidRDefault="008A5D39" w:rsidP="008A5D39">
            <w:pPr>
              <w:pStyle w:val="NoSpacing"/>
              <w:tabs>
                <w:tab w:val="left" w:pos="1268"/>
              </w:tabs>
              <w:jc w:val="center"/>
            </w:pPr>
            <w:r w:rsidRPr="00CF6F50">
              <w:t>27</w:t>
            </w:r>
          </w:p>
        </w:tc>
        <w:tc>
          <w:tcPr>
            <w:tcW w:w="1080" w:type="dxa"/>
          </w:tcPr>
          <w:p w14:paraId="2F6A6DA4" w14:textId="379EB57A" w:rsidR="008A5D39" w:rsidRDefault="008A5D39" w:rsidP="008A5D39">
            <w:pPr>
              <w:pStyle w:val="NoSpacing"/>
              <w:tabs>
                <w:tab w:val="left" w:pos="1268"/>
              </w:tabs>
              <w:jc w:val="center"/>
            </w:pPr>
            <w:r w:rsidRPr="00CF6F50">
              <w:t>0.957447</w:t>
            </w:r>
          </w:p>
        </w:tc>
      </w:tr>
      <w:tr w:rsidR="008A5D39" w14:paraId="2DC40F3B" w14:textId="77777777" w:rsidTr="008A5D39">
        <w:tc>
          <w:tcPr>
            <w:tcW w:w="895" w:type="dxa"/>
          </w:tcPr>
          <w:p w14:paraId="25ACCB64" w14:textId="5EA4D1C6" w:rsidR="008A5D39" w:rsidRDefault="008A5D39" w:rsidP="008A5D39">
            <w:pPr>
              <w:pStyle w:val="NoSpacing"/>
              <w:tabs>
                <w:tab w:val="left" w:pos="1268"/>
              </w:tabs>
              <w:jc w:val="center"/>
            </w:pPr>
            <w:r w:rsidRPr="00CF6F50">
              <w:t>28</w:t>
            </w:r>
          </w:p>
        </w:tc>
        <w:tc>
          <w:tcPr>
            <w:tcW w:w="1080" w:type="dxa"/>
          </w:tcPr>
          <w:p w14:paraId="71037C4A" w14:textId="74108B91" w:rsidR="008A5D39" w:rsidRDefault="008A5D39" w:rsidP="008A5D39">
            <w:pPr>
              <w:pStyle w:val="NoSpacing"/>
              <w:tabs>
                <w:tab w:val="left" w:pos="1268"/>
              </w:tabs>
              <w:jc w:val="center"/>
            </w:pPr>
            <w:r w:rsidRPr="00CF6F50">
              <w:t>0.957447</w:t>
            </w:r>
          </w:p>
        </w:tc>
      </w:tr>
      <w:tr w:rsidR="008A5D39" w14:paraId="5C1AE914" w14:textId="77777777" w:rsidTr="008A5D39">
        <w:tc>
          <w:tcPr>
            <w:tcW w:w="895" w:type="dxa"/>
          </w:tcPr>
          <w:p w14:paraId="55891716" w14:textId="39C7366F" w:rsidR="008A5D39" w:rsidRDefault="008A5D39" w:rsidP="008A5D39">
            <w:pPr>
              <w:pStyle w:val="NoSpacing"/>
              <w:tabs>
                <w:tab w:val="left" w:pos="1268"/>
              </w:tabs>
              <w:jc w:val="center"/>
            </w:pPr>
            <w:r w:rsidRPr="00CF6F50">
              <w:t>29</w:t>
            </w:r>
          </w:p>
        </w:tc>
        <w:tc>
          <w:tcPr>
            <w:tcW w:w="1080" w:type="dxa"/>
          </w:tcPr>
          <w:p w14:paraId="074779DE" w14:textId="2A800470" w:rsidR="008A5D39" w:rsidRDefault="008A5D39" w:rsidP="008A5D39">
            <w:pPr>
              <w:pStyle w:val="NoSpacing"/>
              <w:tabs>
                <w:tab w:val="left" w:pos="1268"/>
              </w:tabs>
              <w:jc w:val="center"/>
            </w:pPr>
            <w:r w:rsidRPr="00CF6F50">
              <w:t>0.957447</w:t>
            </w:r>
          </w:p>
        </w:tc>
      </w:tr>
      <w:tr w:rsidR="008A5D39" w14:paraId="6B3BF246" w14:textId="77777777" w:rsidTr="008A5D39">
        <w:tc>
          <w:tcPr>
            <w:tcW w:w="895" w:type="dxa"/>
          </w:tcPr>
          <w:p w14:paraId="0F6C7D49" w14:textId="0C36F470" w:rsidR="008A5D39" w:rsidRDefault="008A5D39" w:rsidP="008A5D39">
            <w:pPr>
              <w:pStyle w:val="NoSpacing"/>
              <w:tabs>
                <w:tab w:val="left" w:pos="1268"/>
              </w:tabs>
              <w:jc w:val="center"/>
            </w:pPr>
            <w:r w:rsidRPr="00CF6F50">
              <w:t>30</w:t>
            </w:r>
          </w:p>
        </w:tc>
        <w:tc>
          <w:tcPr>
            <w:tcW w:w="1080" w:type="dxa"/>
          </w:tcPr>
          <w:p w14:paraId="500F04E7" w14:textId="334C258F" w:rsidR="008A5D39" w:rsidRDefault="008A5D39" w:rsidP="008A5D39">
            <w:pPr>
              <w:pStyle w:val="NoSpacing"/>
              <w:tabs>
                <w:tab w:val="left" w:pos="1268"/>
              </w:tabs>
              <w:jc w:val="center"/>
            </w:pPr>
            <w:r w:rsidRPr="00CF6F50">
              <w:t>0.957447</w:t>
            </w:r>
          </w:p>
        </w:tc>
      </w:tr>
      <w:tr w:rsidR="008A5D39" w14:paraId="466087FA" w14:textId="77777777" w:rsidTr="008A5D39">
        <w:tc>
          <w:tcPr>
            <w:tcW w:w="895" w:type="dxa"/>
          </w:tcPr>
          <w:p w14:paraId="75CA57E5" w14:textId="0B49B39F" w:rsidR="008A5D39" w:rsidRDefault="008A5D39" w:rsidP="008A5D39">
            <w:pPr>
              <w:pStyle w:val="NoSpacing"/>
              <w:tabs>
                <w:tab w:val="left" w:pos="1268"/>
              </w:tabs>
              <w:jc w:val="center"/>
            </w:pPr>
            <w:r w:rsidRPr="00CF6F50">
              <w:t>31</w:t>
            </w:r>
          </w:p>
        </w:tc>
        <w:tc>
          <w:tcPr>
            <w:tcW w:w="1080" w:type="dxa"/>
          </w:tcPr>
          <w:p w14:paraId="6E9ADEC1" w14:textId="257C97FB" w:rsidR="008A5D39" w:rsidRDefault="008A5D39" w:rsidP="008A5D39">
            <w:pPr>
              <w:pStyle w:val="NoSpacing"/>
              <w:tabs>
                <w:tab w:val="left" w:pos="1268"/>
              </w:tabs>
              <w:jc w:val="center"/>
            </w:pPr>
            <w:r w:rsidRPr="00CF6F50">
              <w:t>0.957447</w:t>
            </w:r>
          </w:p>
        </w:tc>
      </w:tr>
      <w:tr w:rsidR="008A5D39" w14:paraId="34458D18" w14:textId="77777777" w:rsidTr="008A5D39">
        <w:tc>
          <w:tcPr>
            <w:tcW w:w="895" w:type="dxa"/>
          </w:tcPr>
          <w:p w14:paraId="004D5106" w14:textId="37DF3B05" w:rsidR="008A5D39" w:rsidRDefault="008A5D39" w:rsidP="008A5D39">
            <w:pPr>
              <w:pStyle w:val="NoSpacing"/>
              <w:tabs>
                <w:tab w:val="left" w:pos="1268"/>
              </w:tabs>
              <w:jc w:val="center"/>
            </w:pPr>
            <w:r w:rsidRPr="00CF6F50">
              <w:t>32</w:t>
            </w:r>
          </w:p>
        </w:tc>
        <w:tc>
          <w:tcPr>
            <w:tcW w:w="1080" w:type="dxa"/>
          </w:tcPr>
          <w:p w14:paraId="312A066F" w14:textId="09E8098F" w:rsidR="008A5D39" w:rsidRDefault="008A5D39" w:rsidP="008A5D39">
            <w:pPr>
              <w:pStyle w:val="NoSpacing"/>
              <w:tabs>
                <w:tab w:val="left" w:pos="1268"/>
              </w:tabs>
              <w:jc w:val="center"/>
            </w:pPr>
            <w:r w:rsidRPr="00CF6F50">
              <w:t>0.957447</w:t>
            </w:r>
          </w:p>
        </w:tc>
      </w:tr>
      <w:tr w:rsidR="008A5D39" w14:paraId="363E3AD5" w14:textId="77777777" w:rsidTr="008A5D39">
        <w:tc>
          <w:tcPr>
            <w:tcW w:w="895" w:type="dxa"/>
          </w:tcPr>
          <w:p w14:paraId="6B429F7E" w14:textId="25C36527" w:rsidR="008A5D39" w:rsidRDefault="008A5D39" w:rsidP="008A5D39">
            <w:pPr>
              <w:pStyle w:val="NoSpacing"/>
              <w:tabs>
                <w:tab w:val="left" w:pos="1268"/>
              </w:tabs>
              <w:jc w:val="center"/>
            </w:pPr>
            <w:r w:rsidRPr="00CF6F50">
              <w:t>33</w:t>
            </w:r>
          </w:p>
        </w:tc>
        <w:tc>
          <w:tcPr>
            <w:tcW w:w="1080" w:type="dxa"/>
          </w:tcPr>
          <w:p w14:paraId="75ED9371" w14:textId="540C5778" w:rsidR="008A5D39" w:rsidRDefault="008A5D39" w:rsidP="008A5D39">
            <w:pPr>
              <w:pStyle w:val="NoSpacing"/>
              <w:tabs>
                <w:tab w:val="left" w:pos="1268"/>
              </w:tabs>
              <w:jc w:val="center"/>
            </w:pPr>
            <w:r w:rsidRPr="00CF6F50">
              <w:t>0.957447</w:t>
            </w:r>
          </w:p>
        </w:tc>
      </w:tr>
      <w:tr w:rsidR="008A5D39" w14:paraId="7386728C" w14:textId="77777777" w:rsidTr="008A5D39">
        <w:tc>
          <w:tcPr>
            <w:tcW w:w="895" w:type="dxa"/>
          </w:tcPr>
          <w:p w14:paraId="0C63BCB2" w14:textId="78846950" w:rsidR="008A5D39" w:rsidRDefault="008A5D39" w:rsidP="008A5D39">
            <w:pPr>
              <w:pStyle w:val="NoSpacing"/>
              <w:tabs>
                <w:tab w:val="left" w:pos="1268"/>
              </w:tabs>
              <w:jc w:val="center"/>
            </w:pPr>
            <w:r w:rsidRPr="00CF6F50">
              <w:t>34</w:t>
            </w:r>
          </w:p>
        </w:tc>
        <w:tc>
          <w:tcPr>
            <w:tcW w:w="1080" w:type="dxa"/>
          </w:tcPr>
          <w:p w14:paraId="694ABECB" w14:textId="0AC91049" w:rsidR="008A5D39" w:rsidRDefault="008A5D39" w:rsidP="008A5D39">
            <w:pPr>
              <w:pStyle w:val="NoSpacing"/>
              <w:tabs>
                <w:tab w:val="left" w:pos="1268"/>
              </w:tabs>
              <w:jc w:val="center"/>
            </w:pPr>
            <w:r w:rsidRPr="00CF6F50">
              <w:t>0.957447</w:t>
            </w:r>
          </w:p>
        </w:tc>
      </w:tr>
      <w:tr w:rsidR="008A5D39" w14:paraId="0A848EB7" w14:textId="77777777" w:rsidTr="008A5D39">
        <w:tc>
          <w:tcPr>
            <w:tcW w:w="895" w:type="dxa"/>
          </w:tcPr>
          <w:p w14:paraId="07E547EB" w14:textId="5E827B7D" w:rsidR="008A5D39" w:rsidRDefault="008A5D39" w:rsidP="008A5D39">
            <w:pPr>
              <w:pStyle w:val="NoSpacing"/>
              <w:tabs>
                <w:tab w:val="left" w:pos="1268"/>
              </w:tabs>
              <w:jc w:val="center"/>
            </w:pPr>
            <w:r w:rsidRPr="00CF6F50">
              <w:t>35</w:t>
            </w:r>
          </w:p>
        </w:tc>
        <w:tc>
          <w:tcPr>
            <w:tcW w:w="1080" w:type="dxa"/>
          </w:tcPr>
          <w:p w14:paraId="0204BAF2" w14:textId="4EC84260" w:rsidR="008A5D39" w:rsidRDefault="008A5D39" w:rsidP="008A5D39">
            <w:pPr>
              <w:pStyle w:val="NoSpacing"/>
              <w:tabs>
                <w:tab w:val="left" w:pos="1268"/>
              </w:tabs>
              <w:jc w:val="center"/>
            </w:pPr>
            <w:r w:rsidRPr="00CF6F50">
              <w:t>0.957447</w:t>
            </w:r>
          </w:p>
        </w:tc>
      </w:tr>
      <w:tr w:rsidR="008A5D39" w14:paraId="71226545" w14:textId="77777777" w:rsidTr="008A5D39">
        <w:tc>
          <w:tcPr>
            <w:tcW w:w="895" w:type="dxa"/>
          </w:tcPr>
          <w:p w14:paraId="1A63A9D3" w14:textId="73A74027" w:rsidR="008A5D39" w:rsidRDefault="008A5D39" w:rsidP="008A5D39">
            <w:pPr>
              <w:pStyle w:val="NoSpacing"/>
              <w:tabs>
                <w:tab w:val="left" w:pos="1268"/>
              </w:tabs>
              <w:jc w:val="center"/>
            </w:pPr>
            <w:r w:rsidRPr="00CF6F50">
              <w:t>36</w:t>
            </w:r>
          </w:p>
        </w:tc>
        <w:tc>
          <w:tcPr>
            <w:tcW w:w="1080" w:type="dxa"/>
          </w:tcPr>
          <w:p w14:paraId="7C76B59E" w14:textId="72550BDB" w:rsidR="008A5D39" w:rsidRDefault="008A5D39" w:rsidP="008A5D39">
            <w:pPr>
              <w:pStyle w:val="NoSpacing"/>
              <w:tabs>
                <w:tab w:val="left" w:pos="1268"/>
              </w:tabs>
              <w:jc w:val="center"/>
            </w:pPr>
            <w:r w:rsidRPr="00CF6F50">
              <w:t>0.957447</w:t>
            </w:r>
          </w:p>
        </w:tc>
      </w:tr>
      <w:tr w:rsidR="008A5D39" w14:paraId="1DFF3213" w14:textId="77777777" w:rsidTr="008A5D39">
        <w:tc>
          <w:tcPr>
            <w:tcW w:w="895" w:type="dxa"/>
          </w:tcPr>
          <w:p w14:paraId="4F93FBD4" w14:textId="43B4BBC8" w:rsidR="008A5D39" w:rsidRDefault="008A5D39" w:rsidP="008A5D39">
            <w:pPr>
              <w:pStyle w:val="NoSpacing"/>
              <w:tabs>
                <w:tab w:val="left" w:pos="1268"/>
              </w:tabs>
              <w:jc w:val="center"/>
            </w:pPr>
            <w:r w:rsidRPr="00CF6F50">
              <w:t>37</w:t>
            </w:r>
          </w:p>
        </w:tc>
        <w:tc>
          <w:tcPr>
            <w:tcW w:w="1080" w:type="dxa"/>
          </w:tcPr>
          <w:p w14:paraId="7B30E647" w14:textId="0794BECD" w:rsidR="008A5D39" w:rsidRDefault="008A5D39" w:rsidP="008A5D39">
            <w:pPr>
              <w:pStyle w:val="NoSpacing"/>
              <w:tabs>
                <w:tab w:val="left" w:pos="1268"/>
              </w:tabs>
              <w:jc w:val="center"/>
            </w:pPr>
            <w:r w:rsidRPr="00CF6F50">
              <w:t>0.957447</w:t>
            </w:r>
          </w:p>
        </w:tc>
      </w:tr>
      <w:tr w:rsidR="008A5D39" w14:paraId="77B1BDC8" w14:textId="77777777" w:rsidTr="008A5D39">
        <w:tc>
          <w:tcPr>
            <w:tcW w:w="895" w:type="dxa"/>
          </w:tcPr>
          <w:p w14:paraId="6230B52D" w14:textId="70687B76" w:rsidR="008A5D39" w:rsidRDefault="008A5D39" w:rsidP="008A5D39">
            <w:pPr>
              <w:pStyle w:val="NoSpacing"/>
              <w:tabs>
                <w:tab w:val="left" w:pos="1268"/>
              </w:tabs>
              <w:jc w:val="center"/>
            </w:pPr>
            <w:r w:rsidRPr="00CF6F50">
              <w:lastRenderedPageBreak/>
              <w:t>38</w:t>
            </w:r>
          </w:p>
        </w:tc>
        <w:tc>
          <w:tcPr>
            <w:tcW w:w="1080" w:type="dxa"/>
          </w:tcPr>
          <w:p w14:paraId="01A37AFC" w14:textId="73555886" w:rsidR="008A5D39" w:rsidRDefault="008A5D39" w:rsidP="008A5D39">
            <w:pPr>
              <w:pStyle w:val="NoSpacing"/>
              <w:tabs>
                <w:tab w:val="left" w:pos="1268"/>
              </w:tabs>
              <w:jc w:val="center"/>
            </w:pPr>
            <w:r w:rsidRPr="00CF6F50">
              <w:t>0.957447</w:t>
            </w:r>
          </w:p>
        </w:tc>
      </w:tr>
      <w:tr w:rsidR="008A5D39" w14:paraId="1CA88677" w14:textId="77777777" w:rsidTr="008A5D39">
        <w:tc>
          <w:tcPr>
            <w:tcW w:w="895" w:type="dxa"/>
          </w:tcPr>
          <w:p w14:paraId="78CA9040" w14:textId="2C31F3DC" w:rsidR="008A5D39" w:rsidRDefault="008A5D39" w:rsidP="008A5D39">
            <w:pPr>
              <w:pStyle w:val="NoSpacing"/>
              <w:tabs>
                <w:tab w:val="left" w:pos="1268"/>
              </w:tabs>
              <w:jc w:val="center"/>
            </w:pPr>
            <w:r w:rsidRPr="00CF6F50">
              <w:t>39</w:t>
            </w:r>
          </w:p>
        </w:tc>
        <w:tc>
          <w:tcPr>
            <w:tcW w:w="1080" w:type="dxa"/>
          </w:tcPr>
          <w:p w14:paraId="0E0CD087" w14:textId="1364F70C" w:rsidR="008A5D39" w:rsidRDefault="008A5D39" w:rsidP="008A5D39">
            <w:pPr>
              <w:pStyle w:val="NoSpacing"/>
              <w:tabs>
                <w:tab w:val="left" w:pos="1268"/>
              </w:tabs>
              <w:jc w:val="center"/>
            </w:pPr>
            <w:r w:rsidRPr="00CF6F50">
              <w:t>0.957447</w:t>
            </w:r>
          </w:p>
        </w:tc>
      </w:tr>
      <w:tr w:rsidR="008A5D39" w14:paraId="6987D1B0" w14:textId="77777777" w:rsidTr="008A5D39">
        <w:tc>
          <w:tcPr>
            <w:tcW w:w="895" w:type="dxa"/>
          </w:tcPr>
          <w:p w14:paraId="083B3849" w14:textId="23663CB6" w:rsidR="008A5D39" w:rsidRDefault="008A5D39" w:rsidP="008A5D39">
            <w:pPr>
              <w:pStyle w:val="NoSpacing"/>
              <w:tabs>
                <w:tab w:val="left" w:pos="1268"/>
              </w:tabs>
              <w:jc w:val="center"/>
            </w:pPr>
            <w:r w:rsidRPr="00CF6F50">
              <w:t>40</w:t>
            </w:r>
          </w:p>
        </w:tc>
        <w:tc>
          <w:tcPr>
            <w:tcW w:w="1080" w:type="dxa"/>
          </w:tcPr>
          <w:p w14:paraId="62EAECB5" w14:textId="2433D22F" w:rsidR="008A5D39" w:rsidRDefault="008A5D39" w:rsidP="008A5D39">
            <w:pPr>
              <w:pStyle w:val="NoSpacing"/>
              <w:tabs>
                <w:tab w:val="left" w:pos="1268"/>
              </w:tabs>
              <w:jc w:val="center"/>
            </w:pPr>
            <w:r w:rsidRPr="00CF6F50">
              <w:t>0.957447</w:t>
            </w:r>
          </w:p>
        </w:tc>
      </w:tr>
      <w:tr w:rsidR="008A5D39" w14:paraId="0CC4039C" w14:textId="77777777" w:rsidTr="008A5D39">
        <w:tc>
          <w:tcPr>
            <w:tcW w:w="895" w:type="dxa"/>
          </w:tcPr>
          <w:p w14:paraId="1A844965" w14:textId="73131429" w:rsidR="008A5D39" w:rsidRDefault="008A5D39" w:rsidP="008A5D39">
            <w:pPr>
              <w:pStyle w:val="NoSpacing"/>
              <w:tabs>
                <w:tab w:val="left" w:pos="1268"/>
              </w:tabs>
              <w:jc w:val="center"/>
            </w:pPr>
            <w:r w:rsidRPr="00CF6F50">
              <w:t>41</w:t>
            </w:r>
          </w:p>
        </w:tc>
        <w:tc>
          <w:tcPr>
            <w:tcW w:w="1080" w:type="dxa"/>
          </w:tcPr>
          <w:p w14:paraId="60007637" w14:textId="3DF966D9" w:rsidR="008A5D39" w:rsidRDefault="008A5D39" w:rsidP="008A5D39">
            <w:pPr>
              <w:pStyle w:val="NoSpacing"/>
              <w:tabs>
                <w:tab w:val="left" w:pos="1268"/>
              </w:tabs>
              <w:jc w:val="center"/>
            </w:pPr>
            <w:r w:rsidRPr="00CF6F50">
              <w:t>0.957447</w:t>
            </w:r>
          </w:p>
        </w:tc>
      </w:tr>
      <w:tr w:rsidR="008A5D39" w14:paraId="00FCBE04" w14:textId="77777777" w:rsidTr="008A5D39">
        <w:tc>
          <w:tcPr>
            <w:tcW w:w="895" w:type="dxa"/>
          </w:tcPr>
          <w:p w14:paraId="56CB332A" w14:textId="23EB79B6" w:rsidR="008A5D39" w:rsidRDefault="008A5D39" w:rsidP="008A5D39">
            <w:pPr>
              <w:pStyle w:val="NoSpacing"/>
              <w:tabs>
                <w:tab w:val="left" w:pos="1268"/>
              </w:tabs>
              <w:jc w:val="center"/>
            </w:pPr>
            <w:r w:rsidRPr="00CF6F50">
              <w:t>42</w:t>
            </w:r>
          </w:p>
        </w:tc>
        <w:tc>
          <w:tcPr>
            <w:tcW w:w="1080" w:type="dxa"/>
          </w:tcPr>
          <w:p w14:paraId="4C76B4A3" w14:textId="1BA8FDA8" w:rsidR="008A5D39" w:rsidRDefault="008A5D39" w:rsidP="008A5D39">
            <w:pPr>
              <w:pStyle w:val="NoSpacing"/>
              <w:tabs>
                <w:tab w:val="left" w:pos="1268"/>
              </w:tabs>
              <w:jc w:val="center"/>
            </w:pPr>
            <w:r w:rsidRPr="00CF6F50">
              <w:t>0.957447</w:t>
            </w:r>
          </w:p>
        </w:tc>
      </w:tr>
      <w:tr w:rsidR="008A5D39" w14:paraId="27B4D1B7" w14:textId="77777777" w:rsidTr="008A5D39">
        <w:tc>
          <w:tcPr>
            <w:tcW w:w="895" w:type="dxa"/>
          </w:tcPr>
          <w:p w14:paraId="7B124909" w14:textId="3D17D4E6" w:rsidR="008A5D39" w:rsidRDefault="008A5D39" w:rsidP="008A5D39">
            <w:pPr>
              <w:pStyle w:val="NoSpacing"/>
              <w:tabs>
                <w:tab w:val="left" w:pos="1268"/>
              </w:tabs>
              <w:jc w:val="center"/>
            </w:pPr>
            <w:r w:rsidRPr="00CF6F50">
              <w:t>43</w:t>
            </w:r>
          </w:p>
        </w:tc>
        <w:tc>
          <w:tcPr>
            <w:tcW w:w="1080" w:type="dxa"/>
          </w:tcPr>
          <w:p w14:paraId="0788D735" w14:textId="564F3E3D" w:rsidR="008A5D39" w:rsidRDefault="008A5D39" w:rsidP="008A5D39">
            <w:pPr>
              <w:pStyle w:val="NoSpacing"/>
              <w:tabs>
                <w:tab w:val="left" w:pos="1268"/>
              </w:tabs>
              <w:jc w:val="center"/>
            </w:pPr>
            <w:r w:rsidRPr="00CF6F50">
              <w:t>0.957447</w:t>
            </w:r>
          </w:p>
        </w:tc>
      </w:tr>
      <w:tr w:rsidR="008A5D39" w14:paraId="352B42EB" w14:textId="77777777" w:rsidTr="008A5D39">
        <w:tc>
          <w:tcPr>
            <w:tcW w:w="895" w:type="dxa"/>
          </w:tcPr>
          <w:p w14:paraId="5EDE1B91" w14:textId="39139D53" w:rsidR="008A5D39" w:rsidRDefault="008A5D39" w:rsidP="008A5D39">
            <w:pPr>
              <w:pStyle w:val="NoSpacing"/>
              <w:tabs>
                <w:tab w:val="left" w:pos="1268"/>
              </w:tabs>
              <w:jc w:val="center"/>
            </w:pPr>
            <w:r w:rsidRPr="00CF6F50">
              <w:t>44</w:t>
            </w:r>
          </w:p>
        </w:tc>
        <w:tc>
          <w:tcPr>
            <w:tcW w:w="1080" w:type="dxa"/>
          </w:tcPr>
          <w:p w14:paraId="09D46B76" w14:textId="408759F6" w:rsidR="008A5D39" w:rsidRDefault="008A5D39" w:rsidP="008A5D39">
            <w:pPr>
              <w:pStyle w:val="NoSpacing"/>
              <w:tabs>
                <w:tab w:val="left" w:pos="1268"/>
              </w:tabs>
              <w:jc w:val="center"/>
            </w:pPr>
            <w:r w:rsidRPr="00CF6F50">
              <w:t>0.957447</w:t>
            </w:r>
          </w:p>
        </w:tc>
      </w:tr>
      <w:tr w:rsidR="008A5D39" w14:paraId="6BDCD693" w14:textId="77777777" w:rsidTr="008A5D39">
        <w:tc>
          <w:tcPr>
            <w:tcW w:w="895" w:type="dxa"/>
          </w:tcPr>
          <w:p w14:paraId="57B2FBEC" w14:textId="2392FFEC" w:rsidR="008A5D39" w:rsidRDefault="008A5D39" w:rsidP="008A5D39">
            <w:pPr>
              <w:pStyle w:val="NoSpacing"/>
              <w:tabs>
                <w:tab w:val="left" w:pos="1268"/>
              </w:tabs>
              <w:jc w:val="center"/>
            </w:pPr>
            <w:r w:rsidRPr="00CF6F50">
              <w:t>45</w:t>
            </w:r>
          </w:p>
        </w:tc>
        <w:tc>
          <w:tcPr>
            <w:tcW w:w="1080" w:type="dxa"/>
          </w:tcPr>
          <w:p w14:paraId="087782AD" w14:textId="5970B422" w:rsidR="008A5D39" w:rsidRDefault="008A5D39" w:rsidP="008A5D39">
            <w:pPr>
              <w:pStyle w:val="NoSpacing"/>
              <w:tabs>
                <w:tab w:val="left" w:pos="1268"/>
              </w:tabs>
              <w:jc w:val="center"/>
            </w:pPr>
            <w:r w:rsidRPr="00CF6F50">
              <w:t>0.957447</w:t>
            </w:r>
          </w:p>
        </w:tc>
      </w:tr>
      <w:tr w:rsidR="008A5D39" w14:paraId="2D8FAD16" w14:textId="77777777" w:rsidTr="008A5D39">
        <w:tc>
          <w:tcPr>
            <w:tcW w:w="895" w:type="dxa"/>
          </w:tcPr>
          <w:p w14:paraId="1220BA4B" w14:textId="53BB6D6B" w:rsidR="008A5D39" w:rsidRDefault="008A5D39" w:rsidP="008A5D39">
            <w:pPr>
              <w:pStyle w:val="NoSpacing"/>
              <w:tabs>
                <w:tab w:val="left" w:pos="1268"/>
              </w:tabs>
              <w:jc w:val="center"/>
            </w:pPr>
            <w:r w:rsidRPr="00CF6F50">
              <w:t>46</w:t>
            </w:r>
          </w:p>
        </w:tc>
        <w:tc>
          <w:tcPr>
            <w:tcW w:w="1080" w:type="dxa"/>
          </w:tcPr>
          <w:p w14:paraId="0C979083" w14:textId="58617F61" w:rsidR="008A5D39" w:rsidRDefault="008A5D39" w:rsidP="008A5D39">
            <w:pPr>
              <w:pStyle w:val="NoSpacing"/>
              <w:tabs>
                <w:tab w:val="left" w:pos="1268"/>
              </w:tabs>
              <w:jc w:val="center"/>
            </w:pPr>
            <w:r w:rsidRPr="00CF6F50">
              <w:t>0.957447</w:t>
            </w:r>
          </w:p>
        </w:tc>
      </w:tr>
      <w:tr w:rsidR="008A5D39" w14:paraId="2CD942A1" w14:textId="77777777" w:rsidTr="008A5D39">
        <w:tc>
          <w:tcPr>
            <w:tcW w:w="895" w:type="dxa"/>
          </w:tcPr>
          <w:p w14:paraId="7BEFE102" w14:textId="2F60A074" w:rsidR="008A5D39" w:rsidRDefault="008A5D39" w:rsidP="008A5D39">
            <w:pPr>
              <w:pStyle w:val="NoSpacing"/>
              <w:tabs>
                <w:tab w:val="left" w:pos="1268"/>
              </w:tabs>
              <w:jc w:val="center"/>
            </w:pPr>
            <w:r w:rsidRPr="00CF6F50">
              <w:t>47</w:t>
            </w:r>
          </w:p>
        </w:tc>
        <w:tc>
          <w:tcPr>
            <w:tcW w:w="1080" w:type="dxa"/>
          </w:tcPr>
          <w:p w14:paraId="3C97F686" w14:textId="28F8516B" w:rsidR="008A5D39" w:rsidRDefault="008A5D39" w:rsidP="008A5D39">
            <w:pPr>
              <w:pStyle w:val="NoSpacing"/>
              <w:tabs>
                <w:tab w:val="left" w:pos="1268"/>
              </w:tabs>
              <w:jc w:val="center"/>
            </w:pPr>
            <w:r w:rsidRPr="00CF6F50">
              <w:t>0.957447</w:t>
            </w:r>
          </w:p>
        </w:tc>
      </w:tr>
      <w:tr w:rsidR="008A5D39" w14:paraId="14794770" w14:textId="77777777" w:rsidTr="008A5D39">
        <w:tc>
          <w:tcPr>
            <w:tcW w:w="895" w:type="dxa"/>
          </w:tcPr>
          <w:p w14:paraId="25DDED10" w14:textId="59583017" w:rsidR="008A5D39" w:rsidRDefault="008A5D39" w:rsidP="008A5D39">
            <w:pPr>
              <w:pStyle w:val="NoSpacing"/>
              <w:tabs>
                <w:tab w:val="left" w:pos="1268"/>
              </w:tabs>
              <w:jc w:val="center"/>
            </w:pPr>
            <w:r w:rsidRPr="00CF6F50">
              <w:t>48</w:t>
            </w:r>
          </w:p>
        </w:tc>
        <w:tc>
          <w:tcPr>
            <w:tcW w:w="1080" w:type="dxa"/>
          </w:tcPr>
          <w:p w14:paraId="4DDC38BB" w14:textId="2739C15E" w:rsidR="008A5D39" w:rsidRDefault="008A5D39" w:rsidP="008A5D39">
            <w:pPr>
              <w:pStyle w:val="NoSpacing"/>
              <w:tabs>
                <w:tab w:val="left" w:pos="1268"/>
              </w:tabs>
              <w:jc w:val="center"/>
            </w:pPr>
            <w:r w:rsidRPr="00CF6F50">
              <w:t>0.957447</w:t>
            </w:r>
          </w:p>
        </w:tc>
      </w:tr>
      <w:tr w:rsidR="008A5D39" w14:paraId="619D7CD8" w14:textId="77777777" w:rsidTr="008A5D39">
        <w:tc>
          <w:tcPr>
            <w:tcW w:w="895" w:type="dxa"/>
          </w:tcPr>
          <w:p w14:paraId="0BB63D93" w14:textId="6DBBF2E9" w:rsidR="008A5D39" w:rsidRDefault="008A5D39" w:rsidP="008A5D39">
            <w:pPr>
              <w:pStyle w:val="NoSpacing"/>
              <w:tabs>
                <w:tab w:val="left" w:pos="1268"/>
              </w:tabs>
              <w:jc w:val="center"/>
            </w:pPr>
            <w:r w:rsidRPr="00CF6F50">
              <w:t>49</w:t>
            </w:r>
          </w:p>
        </w:tc>
        <w:tc>
          <w:tcPr>
            <w:tcW w:w="1080" w:type="dxa"/>
          </w:tcPr>
          <w:p w14:paraId="6964F87B" w14:textId="1993BF77" w:rsidR="008A5D39" w:rsidRDefault="008A5D39" w:rsidP="008A5D39">
            <w:pPr>
              <w:pStyle w:val="NoSpacing"/>
              <w:tabs>
                <w:tab w:val="left" w:pos="1268"/>
              </w:tabs>
              <w:jc w:val="center"/>
            </w:pPr>
            <w:r w:rsidRPr="00CF6F50">
              <w:t>0.957447</w:t>
            </w:r>
          </w:p>
        </w:tc>
      </w:tr>
    </w:tbl>
    <w:p w14:paraId="25D4197D" w14:textId="77777777" w:rsidR="008A5D39" w:rsidRDefault="008A5D39" w:rsidP="008A5D39">
      <w:pPr>
        <w:pStyle w:val="NoSpacing"/>
        <w:tabs>
          <w:tab w:val="left" w:pos="1268"/>
        </w:tabs>
        <w:jc w:val="center"/>
        <w:sectPr w:rsidR="008A5D39" w:rsidSect="008A5D39">
          <w:type w:val="continuous"/>
          <w:pgSz w:w="12240" w:h="15840"/>
          <w:pgMar w:top="1440" w:right="1440" w:bottom="1440" w:left="1440" w:header="720" w:footer="720" w:gutter="0"/>
          <w:cols w:num="4" w:space="720"/>
          <w:docGrid w:linePitch="360"/>
        </w:sectPr>
      </w:pPr>
    </w:p>
    <w:p w14:paraId="59BDE778" w14:textId="07857487" w:rsidR="008A5D39" w:rsidRDefault="008A5D39" w:rsidP="008B0535">
      <w:pPr>
        <w:pStyle w:val="NoSpacing"/>
        <w:tabs>
          <w:tab w:val="left" w:pos="1268"/>
        </w:tabs>
        <w:sectPr w:rsidR="008A5D39" w:rsidSect="008A5D39">
          <w:type w:val="continuous"/>
          <w:pgSz w:w="12240" w:h="15840"/>
          <w:pgMar w:top="1440" w:right="1440" w:bottom="1440" w:left="1440" w:header="720" w:footer="720" w:gutter="0"/>
          <w:cols w:num="3" w:space="720"/>
          <w:docGrid w:linePitch="360"/>
        </w:sectPr>
      </w:pPr>
    </w:p>
    <w:p w14:paraId="00E08825" w14:textId="65146043" w:rsidR="00DE34FD" w:rsidRDefault="00DE34FD" w:rsidP="008B0535">
      <w:pPr>
        <w:pStyle w:val="NoSpacing"/>
        <w:tabs>
          <w:tab w:val="left" w:pos="1268"/>
        </w:tabs>
      </w:pPr>
    </w:p>
    <w:p w14:paraId="6E3F7EB2" w14:textId="77777777" w:rsidR="0049492E" w:rsidRDefault="0049492E" w:rsidP="008120B3">
      <w:pPr>
        <w:pStyle w:val="NoSpacing"/>
        <w:tabs>
          <w:tab w:val="left" w:pos="1268"/>
        </w:tabs>
        <w:rPr>
          <w:b/>
          <w:sz w:val="24"/>
          <w:szCs w:val="24"/>
        </w:rPr>
      </w:pPr>
    </w:p>
    <w:p w14:paraId="6EB7734A" w14:textId="6B171F9C" w:rsidR="00E56B4E" w:rsidRPr="008120B3" w:rsidRDefault="00551AC5" w:rsidP="008120B3">
      <w:pPr>
        <w:pStyle w:val="NoSpacing"/>
        <w:tabs>
          <w:tab w:val="left" w:pos="1268"/>
        </w:tabs>
        <w:rPr>
          <w:b/>
          <w:sz w:val="24"/>
          <w:szCs w:val="24"/>
        </w:rPr>
      </w:pPr>
      <w:r w:rsidRPr="008120B3">
        <w:rPr>
          <w:b/>
          <w:sz w:val="24"/>
          <w:szCs w:val="24"/>
        </w:rPr>
        <w:t>Q2.</w:t>
      </w:r>
      <w:r w:rsidR="008120B3" w:rsidRPr="008120B3">
        <w:rPr>
          <w:b/>
          <w:sz w:val="24"/>
          <w:szCs w:val="24"/>
        </w:rPr>
        <w:t xml:space="preserve">  </w:t>
      </w:r>
      <w:r w:rsidR="00000F68">
        <w:rPr>
          <w:b/>
          <w:sz w:val="24"/>
          <w:szCs w:val="24"/>
        </w:rPr>
        <w:t>Implementing the Naïve Bayes Algorithm</w:t>
      </w:r>
    </w:p>
    <w:p w14:paraId="316F92EB" w14:textId="77777777" w:rsidR="008120B3" w:rsidRPr="00CA7620" w:rsidRDefault="008120B3" w:rsidP="008120B3">
      <w:pPr>
        <w:pStyle w:val="NoSpacing"/>
        <w:tabs>
          <w:tab w:val="left" w:pos="1268"/>
        </w:tabs>
      </w:pPr>
    </w:p>
    <w:p w14:paraId="549BD76B" w14:textId="6FDDE709" w:rsidR="006E1269" w:rsidRDefault="00CA7620" w:rsidP="006E1269">
      <w:pPr>
        <w:jc w:val="both"/>
      </w:pPr>
      <w:r w:rsidRPr="00ED03EE">
        <w:rPr>
          <w:b/>
        </w:rPr>
        <w:t>Methodology Used:</w:t>
      </w:r>
      <w:r>
        <w:t xml:space="preserve"> </w:t>
      </w:r>
      <w:r w:rsidR="001126D4">
        <w:t>In Naïve Bayes classifier an assumption that the presence of a particular feature of the class is unrelated to the presence of any other feature. Using the Bayesian interpretation there is a linking of the degree of belief in a proposition before and after accounting for evidence.</w:t>
      </w:r>
    </w:p>
    <w:p w14:paraId="2EF5394F" w14:textId="5F484ED6" w:rsidR="001126D4" w:rsidRDefault="001126D4" w:rsidP="006E1269">
      <w:pPr>
        <w:jc w:val="both"/>
      </w:pPr>
      <w:r>
        <w:t xml:space="preserve">We use a technique called laplace smoothing for the parameter estimation which accounts for the unobserved event. </w:t>
      </w:r>
      <w:r w:rsidR="007E40DA">
        <w:t>The technique is more robust and will not fail completely when the data that has never been observed in the training shows up.</w:t>
      </w:r>
    </w:p>
    <w:p w14:paraId="719D837D" w14:textId="63BD3BF5" w:rsidR="00FE3C32" w:rsidRDefault="00CA7620" w:rsidP="00FE3C32">
      <w:pPr>
        <w:pStyle w:val="HTMLPreformatted"/>
        <w:jc w:val="both"/>
        <w:rPr>
          <w:rFonts w:asciiTheme="minorHAnsi" w:hAnsiTheme="minorHAnsi"/>
          <w:b/>
          <w:sz w:val="22"/>
          <w:szCs w:val="22"/>
        </w:rPr>
      </w:pPr>
      <w:r w:rsidRPr="00ED03EE">
        <w:rPr>
          <w:rFonts w:asciiTheme="minorHAnsi" w:hAnsiTheme="minorHAnsi"/>
          <w:b/>
          <w:sz w:val="22"/>
          <w:szCs w:val="22"/>
        </w:rPr>
        <w:t>Execution Details</w:t>
      </w:r>
    </w:p>
    <w:p w14:paraId="6DB21A5D" w14:textId="77777777" w:rsidR="00FE3C32" w:rsidRDefault="00FE3C32" w:rsidP="00FE3C32">
      <w:pPr>
        <w:pStyle w:val="HTMLPreformatted"/>
        <w:jc w:val="both"/>
        <w:rPr>
          <w:rFonts w:asciiTheme="minorHAnsi" w:hAnsiTheme="minorHAnsi"/>
          <w:b/>
          <w:sz w:val="22"/>
          <w:szCs w:val="22"/>
        </w:rPr>
      </w:pPr>
    </w:p>
    <w:p w14:paraId="580427BA" w14:textId="1E627DAF" w:rsidR="009F52DC"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W</w:t>
      </w:r>
      <w:r w:rsidR="00FE3C32" w:rsidRPr="008A5D39">
        <w:rPr>
          <w:rFonts w:asciiTheme="minorHAnsi" w:hAnsiTheme="minorHAnsi"/>
          <w:bCs/>
          <w:sz w:val="22"/>
          <w:szCs w:val="22"/>
          <w:u w:val="single"/>
        </w:rPr>
        <w:t xml:space="preserve">ith </w:t>
      </w:r>
      <w:r w:rsidRPr="008A5D39">
        <w:rPr>
          <w:rFonts w:asciiTheme="minorHAnsi" w:hAnsiTheme="minorHAnsi"/>
          <w:bCs/>
          <w:sz w:val="22"/>
          <w:szCs w:val="22"/>
          <w:u w:val="single"/>
        </w:rPr>
        <w:t xml:space="preserve">Laplace smoothing: </w:t>
      </w:r>
      <w:r w:rsidR="002D2E3C">
        <w:rPr>
          <w:rFonts w:asciiTheme="minorHAnsi" w:hAnsiTheme="minorHAnsi"/>
          <w:bCs/>
          <w:sz w:val="22"/>
          <w:szCs w:val="22"/>
          <w:u w:val="single"/>
        </w:rPr>
        <w:t>0.930091</w:t>
      </w:r>
      <w:r w:rsidR="00FE3C32" w:rsidRPr="008A5D39">
        <w:rPr>
          <w:rFonts w:asciiTheme="minorHAnsi" w:hAnsiTheme="minorHAnsi"/>
          <w:bCs/>
          <w:sz w:val="22"/>
          <w:szCs w:val="22"/>
          <w:u w:val="single"/>
        </w:rPr>
        <w:t>:</w:t>
      </w:r>
    </w:p>
    <w:p w14:paraId="23A52BC1" w14:textId="13797DB6" w:rsidR="008F7919" w:rsidRDefault="008F7919" w:rsidP="008B0535">
      <w:pPr>
        <w:pStyle w:val="HTMLPreformatted"/>
        <w:jc w:val="both"/>
        <w:rPr>
          <w:rStyle w:val="codeChar"/>
        </w:rPr>
      </w:pPr>
      <w:r w:rsidRPr="00551AC5">
        <w:rPr>
          <w:rStyle w:val="codeChar"/>
        </w:rPr>
        <w:t xml:space="preserve">python </w:t>
      </w:r>
      <w:r w:rsidR="00DF1226">
        <w:rPr>
          <w:rStyle w:val="codeChar"/>
        </w:rPr>
        <w:t>learning.py –q2</w:t>
      </w:r>
    </w:p>
    <w:p w14:paraId="7E49ADA0" w14:textId="07AFDF5C" w:rsidR="00DF1226" w:rsidRPr="008A5D39" w:rsidRDefault="002D2E3C" w:rsidP="008B0535">
      <w:pPr>
        <w:pStyle w:val="HTMLPreformatted"/>
        <w:jc w:val="both"/>
        <w:rPr>
          <w:rFonts w:asciiTheme="minorHAnsi" w:hAnsiTheme="minorHAnsi"/>
          <w:bCs/>
          <w:sz w:val="22"/>
          <w:szCs w:val="22"/>
        </w:rPr>
      </w:pPr>
      <w:r>
        <w:rPr>
          <w:rFonts w:asciiTheme="minorHAnsi" w:hAnsiTheme="minorHAnsi"/>
          <w:bCs/>
          <w:sz w:val="22"/>
          <w:szCs w:val="22"/>
        </w:rPr>
        <w:t>Accuracy: 0.930091</w:t>
      </w:r>
      <w:bookmarkStart w:id="0" w:name="_GoBack"/>
      <w:bookmarkEnd w:id="0"/>
    </w:p>
    <w:p w14:paraId="2D746103" w14:textId="77777777" w:rsidR="00FE3C32" w:rsidRDefault="00FE3C32" w:rsidP="008B0535">
      <w:pPr>
        <w:pStyle w:val="HTMLPreformatted"/>
        <w:jc w:val="both"/>
        <w:rPr>
          <w:rFonts w:asciiTheme="minorHAnsi" w:hAnsiTheme="minorHAnsi"/>
          <w:b/>
          <w:sz w:val="22"/>
          <w:szCs w:val="22"/>
        </w:rPr>
      </w:pPr>
    </w:p>
    <w:p w14:paraId="7FA93D87" w14:textId="0FF78981" w:rsidR="00FE3C32"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 xml:space="preserve">Baseline (no smoothing) </w:t>
      </w:r>
      <w:r w:rsidR="00C10CB3" w:rsidRPr="008A5D39">
        <w:rPr>
          <w:rFonts w:asciiTheme="minorHAnsi" w:hAnsiTheme="minorHAnsi"/>
          <w:bCs/>
          <w:sz w:val="22"/>
          <w:szCs w:val="22"/>
          <w:u w:val="single"/>
        </w:rPr>
        <w:t>0.884498</w:t>
      </w:r>
      <w:r w:rsidR="00FE3C32" w:rsidRPr="008A5D39">
        <w:rPr>
          <w:rFonts w:asciiTheme="minorHAnsi" w:hAnsiTheme="minorHAnsi"/>
          <w:bCs/>
          <w:sz w:val="22"/>
          <w:szCs w:val="22"/>
          <w:u w:val="single"/>
        </w:rPr>
        <w:t>:</w:t>
      </w:r>
    </w:p>
    <w:p w14:paraId="23739723" w14:textId="77777777" w:rsidR="00FE3C32" w:rsidRDefault="00FE3C32" w:rsidP="00FE3C32">
      <w:pPr>
        <w:pStyle w:val="HTMLPreformatted"/>
        <w:jc w:val="both"/>
        <w:rPr>
          <w:rStyle w:val="codeChar"/>
        </w:rPr>
      </w:pPr>
      <w:r w:rsidRPr="00551AC5">
        <w:rPr>
          <w:rStyle w:val="codeChar"/>
        </w:rPr>
        <w:t xml:space="preserve">python </w:t>
      </w:r>
      <w:r>
        <w:rPr>
          <w:rStyle w:val="codeChar"/>
        </w:rPr>
        <w:t>learning.py –q2</w:t>
      </w:r>
    </w:p>
    <w:p w14:paraId="1E43D377" w14:textId="4F286E37" w:rsidR="00D5466C" w:rsidRPr="008A5D39" w:rsidRDefault="00FE3C32" w:rsidP="00D5466C">
      <w:pPr>
        <w:pStyle w:val="NoSpacing"/>
        <w:rPr>
          <w:rStyle w:val="Heading1Char"/>
          <w:rFonts w:asciiTheme="minorHAnsi" w:hAnsiTheme="minorHAnsi"/>
          <w:bCs/>
          <w:sz w:val="22"/>
          <w:szCs w:val="22"/>
        </w:rPr>
      </w:pPr>
      <w:r w:rsidRPr="008A5D39">
        <w:rPr>
          <w:rFonts w:eastAsia="Times New Roman" w:cs="Courier New"/>
          <w:bCs/>
        </w:rPr>
        <w:t>A</w:t>
      </w:r>
      <w:r w:rsidRPr="008A5D39">
        <w:rPr>
          <w:rStyle w:val="Heading1Char"/>
          <w:rFonts w:asciiTheme="minorHAnsi" w:hAnsiTheme="minorHAnsi"/>
          <w:bCs/>
          <w:sz w:val="22"/>
          <w:szCs w:val="22"/>
        </w:rPr>
        <w:t>ccuracy: 0.884498</w:t>
      </w:r>
    </w:p>
    <w:p w14:paraId="03C3311D" w14:textId="77777777" w:rsidR="00FE3C32" w:rsidRDefault="00FE3C32" w:rsidP="00D5466C">
      <w:pPr>
        <w:pStyle w:val="NoSpacing"/>
        <w:rPr>
          <w:rStyle w:val="Heading1Char"/>
        </w:rPr>
      </w:pPr>
    </w:p>
    <w:p w14:paraId="0992B7FE" w14:textId="290F2A2C" w:rsidR="009F52DC" w:rsidRPr="004F751B" w:rsidRDefault="004F751B" w:rsidP="00A94461">
      <w:pPr>
        <w:pStyle w:val="NoSpacing"/>
        <w:tabs>
          <w:tab w:val="left" w:pos="1268"/>
        </w:tabs>
        <w:rPr>
          <w:bCs/>
          <w:sz w:val="24"/>
          <w:szCs w:val="24"/>
        </w:rPr>
      </w:pPr>
      <w:r w:rsidRPr="004F751B">
        <w:rPr>
          <w:bCs/>
          <w:sz w:val="24"/>
          <w:szCs w:val="24"/>
        </w:rPr>
        <w:t xml:space="preserve">Tie break: </w:t>
      </w:r>
      <w:r w:rsidRPr="004F751B">
        <w:rPr>
          <w:bCs/>
        </w:rPr>
        <w:t>republican</w:t>
      </w:r>
    </w:p>
    <w:p w14:paraId="18F5D656" w14:textId="77777777" w:rsidR="00FE3C32" w:rsidRDefault="00FE3C32" w:rsidP="00A94461">
      <w:pPr>
        <w:pStyle w:val="NoSpacing"/>
        <w:tabs>
          <w:tab w:val="left" w:pos="1268"/>
        </w:tabs>
        <w:rPr>
          <w:b/>
          <w:sz w:val="24"/>
          <w:szCs w:val="24"/>
        </w:rPr>
      </w:pPr>
    </w:p>
    <w:p w14:paraId="42CCD710" w14:textId="075C0B77" w:rsidR="008A5D39" w:rsidRDefault="008A5D39" w:rsidP="00A94461">
      <w:pPr>
        <w:pStyle w:val="NoSpacing"/>
        <w:tabs>
          <w:tab w:val="left" w:pos="1268"/>
        </w:tabs>
        <w:rPr>
          <w:b/>
          <w:sz w:val="24"/>
          <w:szCs w:val="24"/>
        </w:rPr>
      </w:pPr>
    </w:p>
    <w:p w14:paraId="2C7B0ADA" w14:textId="77777777" w:rsidR="008A5D39" w:rsidRDefault="008A5D39" w:rsidP="00A94461">
      <w:pPr>
        <w:pStyle w:val="NoSpacing"/>
        <w:tabs>
          <w:tab w:val="left" w:pos="1268"/>
        </w:tabs>
        <w:rPr>
          <w:b/>
          <w:sz w:val="24"/>
          <w:szCs w:val="24"/>
        </w:rPr>
      </w:pPr>
    </w:p>
    <w:p w14:paraId="5D8620A6" w14:textId="1B11CBDD" w:rsidR="00A94461" w:rsidRPr="008120B3" w:rsidRDefault="00A94461" w:rsidP="00A94461">
      <w:pPr>
        <w:pStyle w:val="NoSpacing"/>
        <w:tabs>
          <w:tab w:val="left" w:pos="1268"/>
        </w:tabs>
        <w:rPr>
          <w:b/>
          <w:sz w:val="24"/>
          <w:szCs w:val="24"/>
        </w:rPr>
      </w:pPr>
      <w:r>
        <w:rPr>
          <w:b/>
          <w:sz w:val="24"/>
          <w:szCs w:val="24"/>
        </w:rPr>
        <w:t>Q3</w:t>
      </w:r>
      <w:r w:rsidRPr="008120B3">
        <w:rPr>
          <w:b/>
          <w:sz w:val="24"/>
          <w:szCs w:val="24"/>
        </w:rPr>
        <w:t xml:space="preserve">.  </w:t>
      </w:r>
      <w:r w:rsidR="00000F68">
        <w:rPr>
          <w:b/>
          <w:sz w:val="24"/>
          <w:szCs w:val="24"/>
        </w:rPr>
        <w:t>Implementing the K-means Algorithm</w:t>
      </w:r>
    </w:p>
    <w:p w14:paraId="7D9F6A53" w14:textId="77777777" w:rsidR="00A94461" w:rsidRPr="00CA7620" w:rsidRDefault="00A94461" w:rsidP="00A94461">
      <w:pPr>
        <w:pStyle w:val="NoSpacing"/>
        <w:tabs>
          <w:tab w:val="left" w:pos="1268"/>
        </w:tabs>
      </w:pPr>
    </w:p>
    <w:p w14:paraId="13FAAC95" w14:textId="3FCC7CA4" w:rsidR="003523C3" w:rsidRDefault="00A94461" w:rsidP="00000F68">
      <w:pPr>
        <w:jc w:val="both"/>
      </w:pPr>
      <w:r w:rsidRPr="00ED03EE">
        <w:rPr>
          <w:b/>
        </w:rPr>
        <w:t>Methodology Used:</w:t>
      </w:r>
      <w:r>
        <w:t xml:space="preserve"> </w:t>
      </w:r>
      <w:r w:rsidR="004A5161">
        <w:t xml:space="preserve">This unsupervised learning algorithm is used in classifying the data set through a certain number of clusters fixed a priori. </w:t>
      </w:r>
    </w:p>
    <w:p w14:paraId="22D664F7" w14:textId="1C9BF4BD" w:rsidR="004A5161" w:rsidRDefault="004A5161" w:rsidP="00000F68">
      <w:pPr>
        <w:jc w:val="both"/>
      </w:pPr>
      <w:r>
        <w:t>The steps used are:</w:t>
      </w:r>
    </w:p>
    <w:p w14:paraId="15EC12DA" w14:textId="0BEBF482" w:rsidR="004A5161" w:rsidRDefault="004A5161" w:rsidP="004A5161">
      <w:pPr>
        <w:pStyle w:val="ListParagraph"/>
        <w:numPr>
          <w:ilvl w:val="0"/>
          <w:numId w:val="6"/>
        </w:numPr>
        <w:jc w:val="both"/>
      </w:pPr>
      <w:r>
        <w:t xml:space="preserve">We place </w:t>
      </w:r>
      <w:r w:rsidR="004F751B">
        <w:t>|P|</w:t>
      </w:r>
      <w:r>
        <w:t xml:space="preserve"> points into the space represented by the objects that are being clustered. Use the initial set of the centroids already given.</w:t>
      </w:r>
    </w:p>
    <w:p w14:paraId="12476497" w14:textId="725C4D71" w:rsidR="004A5161" w:rsidRDefault="004A5161" w:rsidP="004A5161">
      <w:pPr>
        <w:pStyle w:val="ListParagraph"/>
        <w:numPr>
          <w:ilvl w:val="0"/>
          <w:numId w:val="6"/>
        </w:numPr>
        <w:jc w:val="both"/>
      </w:pPr>
      <w:r>
        <w:t xml:space="preserve">Assign each </w:t>
      </w:r>
      <w:r w:rsidR="004F751B">
        <w:t>point to a cluster that minimizes distance to centroid.</w:t>
      </w:r>
    </w:p>
    <w:p w14:paraId="4D838CED" w14:textId="1AAF70EC" w:rsidR="004A5161" w:rsidRDefault="004A5161" w:rsidP="004A5161">
      <w:pPr>
        <w:pStyle w:val="ListParagraph"/>
        <w:numPr>
          <w:ilvl w:val="0"/>
          <w:numId w:val="6"/>
        </w:numPr>
        <w:jc w:val="both"/>
      </w:pPr>
      <w:r>
        <w:t>A</w:t>
      </w:r>
      <w:r w:rsidR="004F751B">
        <w:t>fter assigning all points to some cluster, recalculate each of the k centroids</w:t>
      </w:r>
      <w:r>
        <w:t>.</w:t>
      </w:r>
    </w:p>
    <w:p w14:paraId="043A1B06" w14:textId="3FB5CA69" w:rsidR="003523C3" w:rsidRDefault="004F751B" w:rsidP="00A94461">
      <w:pPr>
        <w:pStyle w:val="ListParagraph"/>
        <w:numPr>
          <w:ilvl w:val="0"/>
          <w:numId w:val="6"/>
        </w:numPr>
        <w:jc w:val="both"/>
      </w:pPr>
      <w:r>
        <w:t>Repeat steps 2 and 3 until</w:t>
      </w:r>
      <w:r w:rsidR="004A5161">
        <w:t xml:space="preserve"> centroids </w:t>
      </w:r>
      <w:r>
        <w:t xml:space="preserve">converge, i.e. </w:t>
      </w:r>
      <w:r w:rsidR="004A5161">
        <w:t>no longer move or change. This helps in separation of the objects into groups from which the metric to be minimized is calculated.</w:t>
      </w:r>
    </w:p>
    <w:p w14:paraId="5D33E29E" w14:textId="77777777" w:rsidR="00AC702E" w:rsidRPr="004F751B" w:rsidRDefault="00AC702E" w:rsidP="00AC702E">
      <w:pPr>
        <w:pStyle w:val="ListParagraph"/>
        <w:jc w:val="both"/>
      </w:pPr>
    </w:p>
    <w:p w14:paraId="199F51DD" w14:textId="77777777" w:rsidR="00A94461" w:rsidRDefault="00A94461" w:rsidP="00A94461">
      <w:pPr>
        <w:pStyle w:val="HTMLPreformatted"/>
        <w:jc w:val="both"/>
        <w:rPr>
          <w:rFonts w:asciiTheme="minorHAnsi" w:hAnsiTheme="minorHAnsi"/>
          <w:b/>
          <w:sz w:val="22"/>
          <w:szCs w:val="22"/>
        </w:rPr>
      </w:pPr>
      <w:r w:rsidRPr="00ED03EE">
        <w:rPr>
          <w:rFonts w:asciiTheme="minorHAnsi" w:hAnsiTheme="minorHAnsi"/>
          <w:b/>
          <w:sz w:val="22"/>
          <w:szCs w:val="22"/>
        </w:rPr>
        <w:t xml:space="preserve">Execution Details </w:t>
      </w:r>
    </w:p>
    <w:p w14:paraId="7B6DBE55" w14:textId="39B8246F" w:rsidR="00A93265" w:rsidRDefault="00A93265" w:rsidP="00CA0F57">
      <w:pPr>
        <w:pStyle w:val="HTMLPreformatted"/>
        <w:jc w:val="both"/>
        <w:rPr>
          <w:rStyle w:val="codeChar"/>
        </w:rPr>
      </w:pPr>
      <w:r>
        <w:rPr>
          <w:rFonts w:asciiTheme="minorHAnsi" w:hAnsiTheme="minorHAnsi"/>
          <w:b/>
          <w:sz w:val="22"/>
          <w:szCs w:val="22"/>
        </w:rPr>
        <w:t>Command 1:</w:t>
      </w:r>
      <w:r w:rsidR="008A5D39">
        <w:rPr>
          <w:rFonts w:asciiTheme="minorHAnsi" w:hAnsiTheme="minorHAnsi"/>
          <w:b/>
          <w:sz w:val="22"/>
          <w:szCs w:val="22"/>
        </w:rPr>
        <w:t xml:space="preserve"> </w:t>
      </w:r>
      <w:r w:rsidRPr="00551AC5">
        <w:rPr>
          <w:rStyle w:val="codeChar"/>
        </w:rPr>
        <w:t xml:space="preserve">python </w:t>
      </w:r>
      <w:r w:rsidR="007E40DA">
        <w:rPr>
          <w:rStyle w:val="codeChar"/>
        </w:rPr>
        <w:t xml:space="preserve">learning.py –q3.1 –q3.2 </w:t>
      </w:r>
    </w:p>
    <w:p w14:paraId="54C14512" w14:textId="77777777" w:rsidR="004F751B" w:rsidRDefault="004F751B" w:rsidP="007E40DA">
      <w:pPr>
        <w:pStyle w:val="HTMLPreformatted"/>
        <w:jc w:val="both"/>
        <w:rPr>
          <w:rStyle w:val="codeChar"/>
          <w:b/>
          <w:bCs/>
        </w:rPr>
      </w:pPr>
    </w:p>
    <w:p w14:paraId="7C258746" w14:textId="60C57F09" w:rsidR="007E40DA" w:rsidRPr="004F751B" w:rsidRDefault="007E40DA" w:rsidP="007E40DA">
      <w:pPr>
        <w:pStyle w:val="HTMLPreformatted"/>
        <w:jc w:val="both"/>
        <w:rPr>
          <w:rStyle w:val="codeChar"/>
          <w:b/>
          <w:bCs/>
        </w:rPr>
      </w:pPr>
      <w:r w:rsidRPr="004F751B">
        <w:rPr>
          <w:rStyle w:val="codeChar"/>
          <w:b/>
          <w:bCs/>
        </w:rPr>
        <w:t>centroids = [(30, 30), (150, 30), (90, 130)])</w:t>
      </w:r>
    </w:p>
    <w:p w14:paraId="65BF761C"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32,82)</w:t>
      </w:r>
    </w:p>
    <w:p w14:paraId="7D22EBA8"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08,23)</w:t>
      </w:r>
    </w:p>
    <w:p w14:paraId="7E4C99D2" w14:textId="7FC4FD42" w:rsidR="0069365D" w:rsidRPr="004F751B" w:rsidRDefault="0069365D" w:rsidP="004F751B">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26,125)</w:t>
      </w:r>
    </w:p>
    <w:p w14:paraId="5BB60A1E" w14:textId="77777777" w:rsidR="0069365D" w:rsidRPr="004F751B" w:rsidRDefault="0069365D" w:rsidP="0069365D">
      <w:pPr>
        <w:pStyle w:val="HTMLPreformatted"/>
        <w:jc w:val="both"/>
        <w:rPr>
          <w:rStyle w:val="Heading1Char"/>
          <w:rFonts w:asciiTheme="minorHAnsi" w:hAnsiTheme="minorHAnsi"/>
          <w:bCs/>
          <w:sz w:val="22"/>
          <w:szCs w:val="22"/>
        </w:rPr>
      </w:pPr>
    </w:p>
    <w:p w14:paraId="71AF1269"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47,88)</w:t>
      </w:r>
    </w:p>
    <w:p w14:paraId="64624D77"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9,40)</w:t>
      </w:r>
    </w:p>
    <w:p w14:paraId="02425EF7" w14:textId="2A42A9DF"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5,100)</w:t>
      </w:r>
    </w:p>
    <w:p w14:paraId="580E74DE" w14:textId="77777777" w:rsidR="004F751B" w:rsidRDefault="004F751B" w:rsidP="004F751B">
      <w:pPr>
        <w:pStyle w:val="HTMLPreformatted"/>
        <w:jc w:val="both"/>
        <w:rPr>
          <w:rStyle w:val="codeChar"/>
        </w:rPr>
      </w:pPr>
    </w:p>
    <w:p w14:paraId="3DA64110" w14:textId="77777777" w:rsidR="004F751B" w:rsidRPr="004F751B" w:rsidRDefault="004F751B" w:rsidP="004F751B">
      <w:pPr>
        <w:pStyle w:val="HTMLPreformatted"/>
        <w:jc w:val="both"/>
        <w:rPr>
          <w:rStyle w:val="codeChar"/>
          <w:b/>
          <w:bCs/>
        </w:rPr>
      </w:pPr>
      <w:r w:rsidRPr="004F751B">
        <w:rPr>
          <w:rStyle w:val="codeChar"/>
          <w:b/>
          <w:bCs/>
        </w:rPr>
        <w:lastRenderedPageBreak/>
        <w:t>centroids = [(30, 60), (150, 60), (90, 130)]</w:t>
      </w:r>
    </w:p>
    <w:p w14:paraId="2EA22E16"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32,82)</w:t>
      </w:r>
    </w:p>
    <w:p w14:paraId="1ECED47E"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08,23)</w:t>
      </w:r>
    </w:p>
    <w:p w14:paraId="3481DED4" w14:textId="3A6EA55A"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26,125)</w:t>
      </w:r>
    </w:p>
    <w:p w14:paraId="754E3AF6" w14:textId="77777777" w:rsidR="004F751B" w:rsidRPr="004F751B" w:rsidRDefault="004F751B" w:rsidP="004F751B">
      <w:pPr>
        <w:pStyle w:val="HTMLPreformatted"/>
        <w:jc w:val="both"/>
        <w:rPr>
          <w:rStyle w:val="codeChar"/>
          <w:rFonts w:asciiTheme="minorHAnsi" w:hAnsiTheme="minorHAnsi"/>
          <w:sz w:val="22"/>
          <w:szCs w:val="22"/>
        </w:rPr>
      </w:pPr>
    </w:p>
    <w:p w14:paraId="5538E84D"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48,47)</w:t>
      </w:r>
    </w:p>
    <w:p w14:paraId="0334B269"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128,80)</w:t>
      </w:r>
    </w:p>
    <w:p w14:paraId="42D5CD62" w14:textId="117B18AF" w:rsidR="004F751B" w:rsidRPr="007E40DA" w:rsidRDefault="004F751B" w:rsidP="004F751B">
      <w:pPr>
        <w:pStyle w:val="HTMLPreformatted"/>
        <w:jc w:val="both"/>
        <w:rPr>
          <w:rStyle w:val="codeChar"/>
        </w:rPr>
      </w:pPr>
      <w:r w:rsidRPr="004F751B">
        <w:rPr>
          <w:rStyle w:val="codeChar"/>
          <w:rFonts w:asciiTheme="minorHAnsi" w:hAnsiTheme="minorHAnsi"/>
          <w:sz w:val="22"/>
          <w:szCs w:val="22"/>
        </w:rPr>
        <w:t>Question 3.2 centroid: (48,103)</w:t>
      </w:r>
    </w:p>
    <w:p w14:paraId="5ECF82D6" w14:textId="7C1E8A5B" w:rsidR="004A5161" w:rsidRPr="004F751B" w:rsidRDefault="004A5161" w:rsidP="004F751B">
      <w:pPr>
        <w:pStyle w:val="HTMLPreformatted"/>
        <w:jc w:val="both"/>
        <w:rPr>
          <w:rFonts w:asciiTheme="minorHAnsi" w:eastAsiaTheme="majorEastAsia" w:hAnsiTheme="minorHAnsi" w:cstheme="majorBidi"/>
          <w:b/>
          <w:sz w:val="22"/>
          <w:szCs w:val="22"/>
        </w:rPr>
      </w:pPr>
    </w:p>
    <w:sectPr w:rsidR="004A5161" w:rsidRPr="004F751B"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C224" w14:textId="77777777" w:rsidR="005D5F4C" w:rsidRDefault="005D5F4C" w:rsidP="00377995">
      <w:pPr>
        <w:spacing w:after="0" w:line="240" w:lineRule="auto"/>
      </w:pPr>
      <w:r>
        <w:separator/>
      </w:r>
    </w:p>
  </w:endnote>
  <w:endnote w:type="continuationSeparator" w:id="0">
    <w:p w14:paraId="6FCB9FCE" w14:textId="77777777" w:rsidR="005D5F4C" w:rsidRDefault="005D5F4C"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2D2E3C">
          <w:rPr>
            <w:noProof/>
          </w:rPr>
          <w:t>3</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2E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2E3C">
              <w:rPr>
                <w:b/>
                <w:bCs/>
                <w:noProof/>
              </w:rPr>
              <w:t>3</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B6B8" w14:textId="77777777" w:rsidR="005D5F4C" w:rsidRDefault="005D5F4C" w:rsidP="00377995">
      <w:pPr>
        <w:spacing w:after="0" w:line="240" w:lineRule="auto"/>
      </w:pPr>
      <w:r>
        <w:separator/>
      </w:r>
    </w:p>
  </w:footnote>
  <w:footnote w:type="continuationSeparator" w:id="0">
    <w:p w14:paraId="1391876E" w14:textId="77777777" w:rsidR="005D5F4C" w:rsidRDefault="005D5F4C"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1DFF"/>
    <w:multiLevelType w:val="hybridMultilevel"/>
    <w:tmpl w:val="3B8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CE1"/>
    <w:multiLevelType w:val="hybridMultilevel"/>
    <w:tmpl w:val="CCC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07D5C"/>
    <w:multiLevelType w:val="hybridMultilevel"/>
    <w:tmpl w:val="2CFC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D3F"/>
    <w:multiLevelType w:val="hybridMultilevel"/>
    <w:tmpl w:val="6186B2B8"/>
    <w:lvl w:ilvl="0" w:tplc="5DE8148A">
      <w:start w:val="1"/>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893586"/>
    <w:multiLevelType w:val="hybridMultilevel"/>
    <w:tmpl w:val="C45EC20A"/>
    <w:lvl w:ilvl="0" w:tplc="F8E62EC0">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00F68"/>
    <w:rsid w:val="000158F0"/>
    <w:rsid w:val="00087E6B"/>
    <w:rsid w:val="000B2AC9"/>
    <w:rsid w:val="00104833"/>
    <w:rsid w:val="001126D4"/>
    <w:rsid w:val="0015208F"/>
    <w:rsid w:val="001608FC"/>
    <w:rsid w:val="00172151"/>
    <w:rsid w:val="001B6B5A"/>
    <w:rsid w:val="001C0716"/>
    <w:rsid w:val="00214C6A"/>
    <w:rsid w:val="00234A93"/>
    <w:rsid w:val="0025738D"/>
    <w:rsid w:val="002A2AEF"/>
    <w:rsid w:val="002A41F9"/>
    <w:rsid w:val="002C7DB7"/>
    <w:rsid w:val="002D152B"/>
    <w:rsid w:val="002D2E3C"/>
    <w:rsid w:val="00301DB0"/>
    <w:rsid w:val="00314F2B"/>
    <w:rsid w:val="003416A5"/>
    <w:rsid w:val="00343A8C"/>
    <w:rsid w:val="003523C3"/>
    <w:rsid w:val="00356FC3"/>
    <w:rsid w:val="00377995"/>
    <w:rsid w:val="003D139E"/>
    <w:rsid w:val="003E2B51"/>
    <w:rsid w:val="003E6628"/>
    <w:rsid w:val="003F259D"/>
    <w:rsid w:val="00423BC2"/>
    <w:rsid w:val="00455411"/>
    <w:rsid w:val="0049492E"/>
    <w:rsid w:val="004A5161"/>
    <w:rsid w:val="004C4B75"/>
    <w:rsid w:val="004F334C"/>
    <w:rsid w:val="004F751B"/>
    <w:rsid w:val="00523423"/>
    <w:rsid w:val="00530228"/>
    <w:rsid w:val="00545187"/>
    <w:rsid w:val="00551AC5"/>
    <w:rsid w:val="005522DE"/>
    <w:rsid w:val="00590AAA"/>
    <w:rsid w:val="005A469A"/>
    <w:rsid w:val="005D5F4C"/>
    <w:rsid w:val="0062688F"/>
    <w:rsid w:val="00641AD7"/>
    <w:rsid w:val="00663D76"/>
    <w:rsid w:val="0069365D"/>
    <w:rsid w:val="00695D33"/>
    <w:rsid w:val="006B7C71"/>
    <w:rsid w:val="006D0CA2"/>
    <w:rsid w:val="006E1269"/>
    <w:rsid w:val="006F4F1C"/>
    <w:rsid w:val="00702CCB"/>
    <w:rsid w:val="00750A35"/>
    <w:rsid w:val="0076561D"/>
    <w:rsid w:val="007969AE"/>
    <w:rsid w:val="007A5D44"/>
    <w:rsid w:val="007E40DA"/>
    <w:rsid w:val="008120B3"/>
    <w:rsid w:val="0081558D"/>
    <w:rsid w:val="00816028"/>
    <w:rsid w:val="00841EB7"/>
    <w:rsid w:val="00847619"/>
    <w:rsid w:val="008519F7"/>
    <w:rsid w:val="00866D83"/>
    <w:rsid w:val="00886472"/>
    <w:rsid w:val="008A5D39"/>
    <w:rsid w:val="008B0535"/>
    <w:rsid w:val="008D3EFD"/>
    <w:rsid w:val="008E6355"/>
    <w:rsid w:val="008F7919"/>
    <w:rsid w:val="00923496"/>
    <w:rsid w:val="00925DEA"/>
    <w:rsid w:val="009261D4"/>
    <w:rsid w:val="009674A4"/>
    <w:rsid w:val="00987CE1"/>
    <w:rsid w:val="009A7127"/>
    <w:rsid w:val="009B3EC4"/>
    <w:rsid w:val="009E1D4D"/>
    <w:rsid w:val="009F52DC"/>
    <w:rsid w:val="00A04EAA"/>
    <w:rsid w:val="00A51F3D"/>
    <w:rsid w:val="00A53746"/>
    <w:rsid w:val="00A66436"/>
    <w:rsid w:val="00A70F7B"/>
    <w:rsid w:val="00A93265"/>
    <w:rsid w:val="00A94461"/>
    <w:rsid w:val="00AA2204"/>
    <w:rsid w:val="00AA6727"/>
    <w:rsid w:val="00AB564C"/>
    <w:rsid w:val="00AB69FC"/>
    <w:rsid w:val="00AC702E"/>
    <w:rsid w:val="00AC7798"/>
    <w:rsid w:val="00AD512A"/>
    <w:rsid w:val="00B2280D"/>
    <w:rsid w:val="00B55E1F"/>
    <w:rsid w:val="00B70706"/>
    <w:rsid w:val="00B811DF"/>
    <w:rsid w:val="00B90E5E"/>
    <w:rsid w:val="00BE6E9C"/>
    <w:rsid w:val="00BF279B"/>
    <w:rsid w:val="00C10CB3"/>
    <w:rsid w:val="00C21759"/>
    <w:rsid w:val="00C40A7C"/>
    <w:rsid w:val="00C96F45"/>
    <w:rsid w:val="00CA0F57"/>
    <w:rsid w:val="00CA7620"/>
    <w:rsid w:val="00CE19D7"/>
    <w:rsid w:val="00CF03CC"/>
    <w:rsid w:val="00D5466C"/>
    <w:rsid w:val="00D56D74"/>
    <w:rsid w:val="00DA6AEB"/>
    <w:rsid w:val="00DB37AF"/>
    <w:rsid w:val="00DC53EA"/>
    <w:rsid w:val="00DE34FD"/>
    <w:rsid w:val="00DF1226"/>
    <w:rsid w:val="00DF2B55"/>
    <w:rsid w:val="00DF4BC5"/>
    <w:rsid w:val="00E01CDB"/>
    <w:rsid w:val="00E02D3E"/>
    <w:rsid w:val="00E56B4E"/>
    <w:rsid w:val="00E90064"/>
    <w:rsid w:val="00EA6805"/>
    <w:rsid w:val="00EB2A1E"/>
    <w:rsid w:val="00EB71CA"/>
    <w:rsid w:val="00ED03EE"/>
    <w:rsid w:val="00F14398"/>
    <w:rsid w:val="00F555F3"/>
    <w:rsid w:val="00FB5BE6"/>
    <w:rsid w:val="00FD43BE"/>
    <w:rsid w:val="00FE1FAA"/>
    <w:rsid w:val="00FE3C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4A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BBD85631-558D-4D8E-8A2E-FED4DF37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15</cp:revision>
  <cp:lastPrinted>2014-09-26T02:06:00Z</cp:lastPrinted>
  <dcterms:created xsi:type="dcterms:W3CDTF">2014-12-04T23:53:00Z</dcterms:created>
  <dcterms:modified xsi:type="dcterms:W3CDTF">2014-12-05T02:11:00Z</dcterms:modified>
</cp:coreProperties>
</file>